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6120D" w14:textId="779978A1" w:rsidR="00DC4658" w:rsidRDefault="00DC4658" w:rsidP="00DC4658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 w:rsidR="002C759E">
        <w:rPr>
          <w:rFonts w:ascii="Times New Roman" w:hAnsi="Times New Roman" w:cs="Times New Roman" w:hint="eastAsia"/>
          <w:b/>
          <w:lang w:eastAsia="zh-HK"/>
        </w:rPr>
        <w:t>B21</w:t>
      </w:r>
      <w:r w:rsidR="004631F6">
        <w:rPr>
          <w:rFonts w:ascii="Times New Roman" w:hAnsi="Times New Roman" w:cs="Times New Roman" w:hint="eastAsia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2C759E">
        <w:rPr>
          <w:rFonts w:ascii="Times New Roman" w:hAnsi="Times New Roman" w:cs="Times New Roman" w:hint="eastAsia"/>
          <w:b/>
          <w:lang w:eastAsia="zh-HK"/>
        </w:rPr>
        <w:t xml:space="preserve">Associated </w:t>
      </w:r>
      <w:r w:rsidR="002C759E">
        <w:rPr>
          <w:rFonts w:ascii="Times New Roman" w:hAnsi="Times New Roman" w:cs="Times New Roman"/>
          <w:b/>
          <w:lang w:eastAsia="zh-HK"/>
        </w:rPr>
        <w:t>Premises</w:t>
      </w:r>
      <w:r w:rsidR="002C759E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200503">
        <w:rPr>
          <w:rFonts w:ascii="Times New Roman" w:hAnsi="Times New Roman" w:cs="Times New Roman"/>
          <w:b/>
          <w:lang w:eastAsia="zh-HK"/>
        </w:rPr>
        <w:t xml:space="preserve"> </w:t>
      </w:r>
    </w:p>
    <w:p w14:paraId="3E6F86D1" w14:textId="77777777" w:rsidR="00DC4658" w:rsidRDefault="00DC4658" w:rsidP="00DC4658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5793D0C6" w14:textId="77777777" w:rsidR="00DC4658" w:rsidRDefault="00DC4658" w:rsidP="00DC465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714"/>
        <w:gridCol w:w="1843"/>
      </w:tblGrid>
      <w:tr w:rsidR="00CC49F8" w14:paraId="7BC1FF6E" w14:textId="77777777" w:rsidTr="00A451DD">
        <w:trPr>
          <w:trHeight w:val="454"/>
        </w:trPr>
        <w:tc>
          <w:tcPr>
            <w:tcW w:w="2977" w:type="dxa"/>
          </w:tcPr>
          <w:p w14:paraId="5CEA98E2" w14:textId="77777777" w:rsidR="00CC49F8" w:rsidRDefault="00CC49F8" w:rsidP="00CC49F8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5557" w:type="dxa"/>
            <w:gridSpan w:val="2"/>
          </w:tcPr>
          <w:p w14:paraId="2EF80419" w14:textId="3AD62EF4" w:rsidR="00CC49F8" w:rsidRDefault="00A8491E" w:rsidP="00EA3174">
            <w:pPr>
              <w:spacing w:line="320" w:lineRule="exact"/>
            </w:pP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="00EA3174">
              <w:rPr>
                <w:rFonts w:ascii="Times New Roman" w:hAnsi="Times New Roman" w:cs="Times New Roman"/>
                <w:kern w:val="0"/>
                <w:highlight w:val="yellow"/>
              </w:rPr>
              <w:t> </w:t>
            </w:r>
            <w:r w:rsidR="00EA3174">
              <w:rPr>
                <w:rFonts w:ascii="Times New Roman" w:hAnsi="Times New Roman" w:cs="Times New Roman"/>
                <w:kern w:val="0"/>
                <w:highlight w:val="yellow"/>
              </w:rPr>
              <w:t> </w:t>
            </w:r>
            <w:r w:rsidR="00EA3174">
              <w:rPr>
                <w:rFonts w:ascii="Times New Roman" w:hAnsi="Times New Roman" w:cs="Times New Roman"/>
                <w:kern w:val="0"/>
                <w:highlight w:val="yellow"/>
              </w:rPr>
              <w:t> </w:t>
            </w:r>
            <w:r w:rsidR="00EA3174">
              <w:rPr>
                <w:rFonts w:ascii="Times New Roman" w:hAnsi="Times New Roman" w:cs="Times New Roman"/>
                <w:kern w:val="0"/>
                <w:highlight w:val="yellow"/>
              </w:rPr>
              <w:t> </w:t>
            </w:r>
            <w:r w:rsidR="00EA3174">
              <w:rPr>
                <w:rFonts w:ascii="Times New Roman" w:hAnsi="Times New Roman" w:cs="Times New Roman"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CC49F8" w14:paraId="3FF13774" w14:textId="77777777" w:rsidTr="00A451DD">
        <w:trPr>
          <w:trHeight w:val="454"/>
        </w:trPr>
        <w:tc>
          <w:tcPr>
            <w:tcW w:w="2977" w:type="dxa"/>
          </w:tcPr>
          <w:p w14:paraId="5C7122AF" w14:textId="77777777" w:rsidR="00CC49F8" w:rsidRPr="00A907D6" w:rsidRDefault="00CC49F8" w:rsidP="00CC49F8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 of Service</w:t>
            </w:r>
          </w:p>
        </w:tc>
        <w:tc>
          <w:tcPr>
            <w:tcW w:w="5557" w:type="dxa"/>
            <w:gridSpan w:val="2"/>
          </w:tcPr>
          <w:p w14:paraId="7B4C79FF" w14:textId="61055E16" w:rsidR="00CC49F8" w:rsidRDefault="00A8491E" w:rsidP="0000047C">
            <w:pPr>
              <w:spacing w:line="320" w:lineRule="exact"/>
            </w:pP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241955" w14:paraId="7B7DC61D" w14:textId="77777777" w:rsidTr="00A451DD">
        <w:trPr>
          <w:trHeight w:val="454"/>
        </w:trPr>
        <w:tc>
          <w:tcPr>
            <w:tcW w:w="2977" w:type="dxa"/>
          </w:tcPr>
          <w:p w14:paraId="7538E842" w14:textId="77777777" w:rsidR="00241955" w:rsidRDefault="00241955" w:rsidP="005A467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perating hours</w:t>
            </w:r>
          </w:p>
        </w:tc>
        <w:tc>
          <w:tcPr>
            <w:tcW w:w="5557" w:type="dxa"/>
            <w:gridSpan w:val="2"/>
          </w:tcPr>
          <w:p w14:paraId="233320CB" w14:textId="77777777" w:rsidR="00241955" w:rsidRDefault="00241955" w:rsidP="005A467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602F30" w14:paraId="7221A048" w14:textId="77777777" w:rsidTr="00A451DD">
        <w:trPr>
          <w:trHeight w:val="454"/>
        </w:trPr>
        <w:tc>
          <w:tcPr>
            <w:tcW w:w="2977" w:type="dxa"/>
          </w:tcPr>
          <w:p w14:paraId="3C99BE52" w14:textId="77777777" w:rsidR="00602F30" w:rsidRDefault="00602F30" w:rsidP="00602F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02F30">
              <w:rPr>
                <w:rFonts w:ascii="Times New Roman" w:hAnsi="Times New Roman" w:cs="Times New Roman"/>
                <w:szCs w:val="24"/>
                <w:lang w:eastAsia="zh-HK"/>
              </w:rPr>
              <w:t>Type(s) of practice</w:t>
            </w:r>
          </w:p>
          <w:p w14:paraId="23E934E2" w14:textId="66AE4F17" w:rsidR="008A3AA1" w:rsidRPr="00567A56" w:rsidRDefault="008A3AA1" w:rsidP="008A3AA1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567A56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(</w:t>
            </w:r>
            <w:r w:rsidR="00DF2697" w:rsidRPr="00567A56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 xml:space="preserve">Note: </w:t>
            </w:r>
            <w:r w:rsidRPr="00567A56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If there is dental practice, please</w:t>
            </w:r>
            <w:r w:rsidR="003B505A" w:rsidRPr="00567A56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 xml:space="preserve"> also</w:t>
            </w:r>
            <w:r w:rsidRPr="00567A56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 xml:space="preserve"> complete Chapter B8)</w:t>
            </w:r>
          </w:p>
        </w:tc>
        <w:tc>
          <w:tcPr>
            <w:tcW w:w="5557" w:type="dxa"/>
            <w:gridSpan w:val="2"/>
          </w:tcPr>
          <w:p w14:paraId="7537A0D2" w14:textId="6F85F281" w:rsidR="00836BBD" w:rsidRPr="003C5CCD" w:rsidRDefault="00B0483B" w:rsidP="00602F3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Medical / Dental / Medical and Dental"/>
                <w:tag w:val="Medical / Dental / Medical and Dental"/>
                <w:id w:val="-2046755993"/>
                <w:placeholder>
                  <w:docPart w:val="C316CEA9B48F4E3486D4ED9B5B80B88A"/>
                </w:placeholder>
                <w:showingPlcHdr/>
                <w:dropDownList>
                  <w:listItem w:value="Choose an item."/>
                  <w:listItem w:displayText="Medical" w:value="Medical"/>
                  <w:listItem w:displayText="Dental" w:value="Dental"/>
                  <w:listItem w:displayText="Medical and Dental" w:value="Medical and Dental"/>
                </w:dropDownList>
              </w:sdtPr>
              <w:sdtEndPr/>
              <w:sdtContent>
                <w:r w:rsidR="00602F30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8A3AA1" w14:paraId="41E579A2" w14:textId="77777777" w:rsidTr="00A451DD">
        <w:trPr>
          <w:trHeight w:val="307"/>
        </w:trPr>
        <w:tc>
          <w:tcPr>
            <w:tcW w:w="6691" w:type="dxa"/>
            <w:gridSpan w:val="2"/>
          </w:tcPr>
          <w:p w14:paraId="0A209AC9" w14:textId="619CF4B8" w:rsidR="008A3AA1" w:rsidRPr="00A451DD" w:rsidRDefault="008A3AA1" w:rsidP="00A451DD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451DD">
              <w:rPr>
                <w:rFonts w:ascii="Times New Roman" w:hAnsi="Times New Roman" w:cs="Times New Roman"/>
                <w:szCs w:val="24"/>
                <w:lang w:eastAsia="zh-HK"/>
              </w:rPr>
              <w:t>Number of consultation room(s)</w:t>
            </w:r>
            <w:r w:rsidR="00A451DD">
              <w:rPr>
                <w:rFonts w:ascii="Times New Roman" w:hAnsi="Times New Roman" w:cs="Times New Roman"/>
                <w:szCs w:val="24"/>
                <w:lang w:eastAsia="zh-HK"/>
              </w:rPr>
              <w:t xml:space="preserve"> for doctor</w:t>
            </w:r>
          </w:p>
        </w:tc>
        <w:tc>
          <w:tcPr>
            <w:tcW w:w="1843" w:type="dxa"/>
          </w:tcPr>
          <w:p w14:paraId="1FDED030" w14:textId="18988215" w:rsidR="008A3AA1" w:rsidRDefault="008A3AA1" w:rsidP="005A4670">
            <w:pPr>
              <w:jc w:val="center"/>
            </w:pP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D2501E" w14:paraId="159B1079" w14:textId="77777777" w:rsidTr="00A451DD">
        <w:trPr>
          <w:trHeight w:val="307"/>
        </w:trPr>
        <w:tc>
          <w:tcPr>
            <w:tcW w:w="6691" w:type="dxa"/>
            <w:gridSpan w:val="2"/>
          </w:tcPr>
          <w:p w14:paraId="725A09EA" w14:textId="0BA21FB4" w:rsidR="00D2501E" w:rsidRPr="00A451DD" w:rsidRDefault="00D2501E" w:rsidP="00A451DD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451DD">
              <w:rPr>
                <w:rFonts w:ascii="Times New Roman" w:hAnsi="Times New Roman" w:cs="Times New Roman" w:hint="eastAsia"/>
                <w:szCs w:val="24"/>
                <w:lang w:eastAsia="zh-HK"/>
              </w:rPr>
              <w:t>Number of consultation room</w:t>
            </w:r>
            <w:r w:rsidRPr="00A451DD">
              <w:rPr>
                <w:rFonts w:ascii="Times New Roman" w:hAnsi="Times New Roman" w:cs="Times New Roman"/>
                <w:szCs w:val="24"/>
                <w:lang w:eastAsia="zh-HK"/>
              </w:rPr>
              <w:t>(</w:t>
            </w:r>
            <w:r w:rsidRPr="00A451DD">
              <w:rPr>
                <w:rFonts w:ascii="Times New Roman" w:hAnsi="Times New Roman" w:cs="Times New Roman" w:hint="eastAsia"/>
                <w:szCs w:val="24"/>
                <w:lang w:eastAsia="zh-HK"/>
              </w:rPr>
              <w:t>s</w:t>
            </w:r>
            <w:r w:rsidRPr="00A451DD">
              <w:rPr>
                <w:rFonts w:ascii="Times New Roman" w:hAnsi="Times New Roman" w:cs="Times New Roman"/>
                <w:szCs w:val="24"/>
                <w:lang w:eastAsia="zh-HK"/>
              </w:rPr>
              <w:t>)</w:t>
            </w:r>
            <w:r w:rsidR="00A451DD">
              <w:rPr>
                <w:rFonts w:ascii="Times New Roman" w:hAnsi="Times New Roman" w:cs="Times New Roman"/>
                <w:szCs w:val="24"/>
                <w:lang w:eastAsia="zh-HK"/>
              </w:rPr>
              <w:t xml:space="preserve"> for dentist</w:t>
            </w:r>
          </w:p>
        </w:tc>
        <w:tc>
          <w:tcPr>
            <w:tcW w:w="1843" w:type="dxa"/>
          </w:tcPr>
          <w:p w14:paraId="033B50E5" w14:textId="77777777" w:rsidR="00D2501E" w:rsidRDefault="00D2501E" w:rsidP="00D2501E">
            <w:pPr>
              <w:jc w:val="center"/>
            </w:pP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D2501E" w14:paraId="420C27E2" w14:textId="77777777" w:rsidTr="00A451DD">
        <w:trPr>
          <w:trHeight w:val="322"/>
        </w:trPr>
        <w:tc>
          <w:tcPr>
            <w:tcW w:w="6691" w:type="dxa"/>
            <w:gridSpan w:val="2"/>
          </w:tcPr>
          <w:p w14:paraId="78D3BD09" w14:textId="38CB503F" w:rsidR="00D2501E" w:rsidRPr="00A451DD" w:rsidRDefault="00D2501E" w:rsidP="00A451DD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451DD">
              <w:rPr>
                <w:rFonts w:ascii="Times New Roman" w:hAnsi="Times New Roman" w:cs="Times New Roman"/>
                <w:szCs w:val="24"/>
                <w:lang w:eastAsia="zh-HK"/>
              </w:rPr>
              <w:t xml:space="preserve">Number of </w:t>
            </w:r>
            <w:r w:rsidR="00A451DD" w:rsidRPr="00A451DD">
              <w:rPr>
                <w:rFonts w:ascii="Times New Roman" w:hAnsi="Times New Roman" w:cs="Times New Roman"/>
                <w:szCs w:val="24"/>
                <w:lang w:eastAsia="zh-HK"/>
              </w:rPr>
              <w:t xml:space="preserve">designated </w:t>
            </w:r>
            <w:r w:rsidRPr="00A451DD">
              <w:rPr>
                <w:rFonts w:ascii="Times New Roman" w:hAnsi="Times New Roman" w:cs="Times New Roman" w:hint="eastAsia"/>
                <w:szCs w:val="24"/>
              </w:rPr>
              <w:t>room</w:t>
            </w:r>
            <w:r w:rsidRPr="00A451DD">
              <w:rPr>
                <w:rFonts w:ascii="Times New Roman" w:hAnsi="Times New Roman" w:cs="Times New Roman"/>
                <w:szCs w:val="24"/>
              </w:rPr>
              <w:t>(</w:t>
            </w:r>
            <w:r w:rsidRPr="00A451DD">
              <w:rPr>
                <w:rFonts w:ascii="Times New Roman" w:hAnsi="Times New Roman" w:cs="Times New Roman" w:hint="eastAsia"/>
                <w:szCs w:val="24"/>
              </w:rPr>
              <w:t>s</w:t>
            </w:r>
            <w:r w:rsidRPr="00A451DD">
              <w:rPr>
                <w:rFonts w:ascii="Times New Roman" w:hAnsi="Times New Roman" w:cs="Times New Roman"/>
                <w:szCs w:val="24"/>
              </w:rPr>
              <w:t>)</w:t>
            </w:r>
            <w:r w:rsidRPr="00A451DD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A451DD">
              <w:rPr>
                <w:rFonts w:ascii="Times New Roman" w:hAnsi="Times New Roman" w:cs="Times New Roman"/>
                <w:szCs w:val="24"/>
              </w:rPr>
              <w:t xml:space="preserve">for </w:t>
            </w:r>
            <w:r w:rsidR="00A451DD" w:rsidRPr="00A451DD">
              <w:rPr>
                <w:rFonts w:ascii="Times New Roman" w:hAnsi="Times New Roman" w:cs="Times New Roman"/>
                <w:szCs w:val="24"/>
              </w:rPr>
              <w:t>medical</w:t>
            </w:r>
            <w:r w:rsidRPr="00A451DD">
              <w:rPr>
                <w:rFonts w:ascii="Times New Roman" w:hAnsi="Times New Roman" w:cs="Times New Roman"/>
                <w:szCs w:val="24"/>
              </w:rPr>
              <w:t xml:space="preserve"> procedures</w:t>
            </w:r>
            <w:r w:rsidR="00A451DD" w:rsidRPr="00A451DD">
              <w:rPr>
                <w:rFonts w:ascii="Times New Roman" w:hAnsi="Times New Roman" w:cs="Times New Roman"/>
                <w:szCs w:val="24"/>
              </w:rPr>
              <w:t xml:space="preserve"> (excluding consultation rooms)</w:t>
            </w:r>
          </w:p>
        </w:tc>
        <w:tc>
          <w:tcPr>
            <w:tcW w:w="1843" w:type="dxa"/>
          </w:tcPr>
          <w:p w14:paraId="6E07F342" w14:textId="77777777" w:rsidR="00D2501E" w:rsidRDefault="00D2501E" w:rsidP="00D2501E">
            <w:pPr>
              <w:jc w:val="center"/>
              <w:rPr>
                <w:rFonts w:ascii="Times New Roman" w:hAnsi="Times New Roman" w:cs="Times New Roman"/>
                <w:kern w:val="0"/>
                <w:highlight w:val="yellow"/>
              </w:rPr>
            </w:pP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D2501E" w14:paraId="3E290EAB" w14:textId="77777777" w:rsidTr="00A451DD">
        <w:trPr>
          <w:trHeight w:val="454"/>
        </w:trPr>
        <w:tc>
          <w:tcPr>
            <w:tcW w:w="6691" w:type="dxa"/>
            <w:gridSpan w:val="2"/>
          </w:tcPr>
          <w:p w14:paraId="08530405" w14:textId="77777777" w:rsidR="00D2501E" w:rsidRDefault="00D2501E" w:rsidP="00D250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ge limit of patients</w:t>
            </w:r>
          </w:p>
        </w:tc>
        <w:tc>
          <w:tcPr>
            <w:tcW w:w="1843" w:type="dxa"/>
          </w:tcPr>
          <w:p w14:paraId="73CDEDCF" w14:textId="77777777" w:rsidR="00D2501E" w:rsidRDefault="00D2501E" w:rsidP="00D2501E">
            <w:pPr>
              <w:jc w:val="center"/>
            </w:pP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D2501E" w14:paraId="1E48BAE2" w14:textId="77777777" w:rsidTr="00A451DD">
        <w:trPr>
          <w:trHeight w:val="454"/>
        </w:trPr>
        <w:tc>
          <w:tcPr>
            <w:tcW w:w="8534" w:type="dxa"/>
            <w:gridSpan w:val="3"/>
          </w:tcPr>
          <w:p w14:paraId="3799B1DA" w14:textId="424307B0" w:rsidR="00D2501E" w:rsidRDefault="00D2501E" w:rsidP="00D2501E">
            <w:pPr>
              <w:spacing w:line="320" w:lineRule="exact"/>
              <w:rPr>
                <w:rFonts w:ascii="Times New Roman" w:hAnsi="Times New Roman" w:cs="Times New Roman"/>
                <w:kern w:val="0"/>
                <w:highlight w:val="yellow"/>
              </w:rPr>
            </w:pPr>
            <w:r w:rsidRPr="008A3AA1">
              <w:rPr>
                <w:rFonts w:ascii="Times New Roman" w:hAnsi="Times New Roman" w:cs="Times New Roman"/>
                <w:szCs w:val="24"/>
                <w:lang w:eastAsia="zh-HK"/>
              </w:rPr>
              <w:t>Other clinical and clinical supporting services to be provided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</w:p>
        </w:tc>
      </w:tr>
      <w:tr w:rsidR="00D2501E" w14:paraId="68C4DFB9" w14:textId="77777777" w:rsidTr="00A451DD">
        <w:trPr>
          <w:trHeight w:val="454"/>
        </w:trPr>
        <w:tc>
          <w:tcPr>
            <w:tcW w:w="6691" w:type="dxa"/>
            <w:gridSpan w:val="2"/>
          </w:tcPr>
          <w:p w14:paraId="5E995F4B" w14:textId="77777777" w:rsidR="00D2501E" w:rsidRDefault="00D2501E" w:rsidP="00D250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is provision of allied health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service</w:t>
            </w:r>
          </w:p>
          <w:p w14:paraId="35B87834" w14:textId="3F709136" w:rsidR="00D2501E" w:rsidRDefault="00D2501E" w:rsidP="00D250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D32783"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(If yes, please </w:t>
            </w:r>
            <w:r w:rsidRPr="00D32783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complete </w:t>
            </w:r>
            <w:r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Chapter </w:t>
            </w:r>
            <w:r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B3</w:t>
            </w:r>
            <w:r>
              <w:rPr>
                <w:rFonts w:ascii="Times New Roman" w:hAnsi="Times New Roman" w:cs="Times New Roman"/>
                <w:i/>
                <w:szCs w:val="24"/>
                <w:lang w:eastAsia="zh-HK"/>
              </w:rPr>
              <w:t>)</w:t>
            </w:r>
          </w:p>
        </w:tc>
        <w:tc>
          <w:tcPr>
            <w:tcW w:w="1843" w:type="dxa"/>
          </w:tcPr>
          <w:p w14:paraId="00E83EFB" w14:textId="58CDB64F" w:rsidR="00D2501E" w:rsidRPr="00C11F37" w:rsidRDefault="00B0483B" w:rsidP="00D2501E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891464703"/>
                <w:placeholder>
                  <w:docPart w:val="69E11D1A1A2D47218F9090DA3B3E93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501E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2501E" w14:paraId="34E6870F" w14:textId="77777777" w:rsidTr="00A451DD">
        <w:trPr>
          <w:trHeight w:val="454"/>
        </w:trPr>
        <w:tc>
          <w:tcPr>
            <w:tcW w:w="6691" w:type="dxa"/>
            <w:gridSpan w:val="2"/>
          </w:tcPr>
          <w:p w14:paraId="43BCA9DD" w14:textId="4500CD50" w:rsidR="00D2501E" w:rsidRDefault="00D2501E" w:rsidP="00D250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is provision of Chinese medicin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service</w:t>
            </w:r>
          </w:p>
          <w:p w14:paraId="1A927626" w14:textId="24B879A8" w:rsidR="00D2501E" w:rsidRDefault="00D2501E" w:rsidP="00D250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D32783"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(If yes, please </w:t>
            </w:r>
            <w:r w:rsidRPr="00D32783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complet</w:t>
            </w:r>
            <w:r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e</w:t>
            </w:r>
            <w:r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 Chapter </w:t>
            </w:r>
            <w:r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B7</w:t>
            </w:r>
            <w:r>
              <w:rPr>
                <w:rFonts w:ascii="Times New Roman" w:hAnsi="Times New Roman" w:cs="Times New Roman"/>
                <w:i/>
                <w:szCs w:val="24"/>
                <w:lang w:eastAsia="zh-HK"/>
              </w:rPr>
              <w:t>)</w:t>
            </w:r>
          </w:p>
        </w:tc>
        <w:tc>
          <w:tcPr>
            <w:tcW w:w="1843" w:type="dxa"/>
          </w:tcPr>
          <w:p w14:paraId="7FCB4A18" w14:textId="5DFE0310" w:rsidR="00D2501E" w:rsidRPr="003C5CCD" w:rsidRDefault="00B0483B" w:rsidP="00D2501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037616896"/>
                <w:placeholder>
                  <w:docPart w:val="ADDDECFC9DF64F4FB4FAAADFDCCEB5F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501E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2501E" w14:paraId="40348893" w14:textId="77777777" w:rsidTr="00A451DD">
        <w:trPr>
          <w:trHeight w:val="454"/>
        </w:trPr>
        <w:tc>
          <w:tcPr>
            <w:tcW w:w="6691" w:type="dxa"/>
            <w:gridSpan w:val="2"/>
          </w:tcPr>
          <w:p w14:paraId="2377938F" w14:textId="003E7A61" w:rsidR="00D2501E" w:rsidRDefault="00D2501E" w:rsidP="00D250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is provision of pathology or laboratory service</w:t>
            </w:r>
          </w:p>
          <w:p w14:paraId="7A15AC36" w14:textId="31A145C3" w:rsidR="00D2501E" w:rsidRDefault="00D2501E" w:rsidP="00D250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D32783"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(If yes, please </w:t>
            </w:r>
            <w:r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complete</w:t>
            </w:r>
            <w:r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 Chapter</w:t>
            </w:r>
            <w:r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 B16</w:t>
            </w:r>
            <w:r>
              <w:rPr>
                <w:rFonts w:ascii="Times New Roman" w:hAnsi="Times New Roman" w:cs="Times New Roman"/>
                <w:i/>
                <w:szCs w:val="24"/>
                <w:lang w:eastAsia="zh-HK"/>
              </w:rPr>
              <w:t>)</w:t>
            </w:r>
          </w:p>
        </w:tc>
        <w:tc>
          <w:tcPr>
            <w:tcW w:w="1843" w:type="dxa"/>
          </w:tcPr>
          <w:p w14:paraId="2C7C862F" w14:textId="04830E6C" w:rsidR="00D2501E" w:rsidRPr="003C5CCD" w:rsidRDefault="00B0483B" w:rsidP="00D2501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082868727"/>
                <w:placeholder>
                  <w:docPart w:val="D76E9548B3644266BBD0B335DA1181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501E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2501E" w14:paraId="0008DBAA" w14:textId="77777777" w:rsidTr="00A451DD">
        <w:trPr>
          <w:trHeight w:val="454"/>
        </w:trPr>
        <w:tc>
          <w:tcPr>
            <w:tcW w:w="6691" w:type="dxa"/>
            <w:gridSpan w:val="2"/>
          </w:tcPr>
          <w:p w14:paraId="1B4B4300" w14:textId="77777777" w:rsidR="00D2501E" w:rsidRDefault="00D2501E" w:rsidP="00D250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is provision of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radiology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service</w:t>
            </w:r>
          </w:p>
          <w:p w14:paraId="21EF1605" w14:textId="51831DDA" w:rsidR="00D2501E" w:rsidRDefault="00D2501E" w:rsidP="00D250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D32783"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(If yes, please </w:t>
            </w:r>
            <w:r w:rsidRPr="00D32783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complete </w:t>
            </w:r>
            <w:r>
              <w:rPr>
                <w:rFonts w:ascii="Times New Roman" w:hAnsi="Times New Roman" w:cs="Times New Roman"/>
                <w:i/>
                <w:szCs w:val="24"/>
                <w:lang w:eastAsia="zh-HK"/>
              </w:rPr>
              <w:t>Chapter</w:t>
            </w:r>
            <w:r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 B18</w:t>
            </w:r>
            <w:r>
              <w:rPr>
                <w:rFonts w:ascii="Times New Roman" w:hAnsi="Times New Roman" w:cs="Times New Roman"/>
                <w:i/>
                <w:szCs w:val="24"/>
                <w:lang w:eastAsia="zh-HK"/>
              </w:rPr>
              <w:t>)</w:t>
            </w:r>
          </w:p>
        </w:tc>
        <w:tc>
          <w:tcPr>
            <w:tcW w:w="1843" w:type="dxa"/>
          </w:tcPr>
          <w:p w14:paraId="6C2C7171" w14:textId="311DB2D8" w:rsidR="00D2501E" w:rsidRPr="003C5CCD" w:rsidRDefault="00B0483B" w:rsidP="00D2501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83654953"/>
                <w:placeholder>
                  <w:docPart w:val="479F97F38E0D4F759FD063C4ED81C81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501E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2501E" w14:paraId="35852D58" w14:textId="77777777" w:rsidTr="00A451DD">
        <w:trPr>
          <w:trHeight w:val="454"/>
        </w:trPr>
        <w:tc>
          <w:tcPr>
            <w:tcW w:w="6691" w:type="dxa"/>
            <w:gridSpan w:val="2"/>
          </w:tcPr>
          <w:p w14:paraId="73283362" w14:textId="71EEB501" w:rsidR="00D2501E" w:rsidRDefault="00D2501E" w:rsidP="00D250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There is </w:t>
            </w:r>
            <w:r>
              <w:rPr>
                <w:rFonts w:ascii="Times New Roman" w:hAnsi="Times New Roman" w:cs="Times New Roman"/>
                <w:szCs w:val="24"/>
              </w:rPr>
              <w:t xml:space="preserve">no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provision of medical procedure in Column 2 of Schedule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under Private Healthcare Facilities Ordinance (Cap. 633)</w:t>
            </w:r>
          </w:p>
        </w:tc>
        <w:tc>
          <w:tcPr>
            <w:tcW w:w="1843" w:type="dxa"/>
          </w:tcPr>
          <w:p w14:paraId="6848377A" w14:textId="684494A3" w:rsidR="00D2501E" w:rsidRPr="003C5CCD" w:rsidRDefault="00B0483B" w:rsidP="00D2501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22648912"/>
                <w:placeholder>
                  <w:docPart w:val="39A74B56651C4AEAB1B514843A246C5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501E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275641D7" w14:textId="5C4E288D" w:rsidR="00DC4658" w:rsidRDefault="00DC4658" w:rsidP="00DC4658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61573FF3" w14:textId="69D9DF94" w:rsidR="004B0324" w:rsidRDefault="004B0324" w:rsidP="004B03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Please indicate whether the following an</w:t>
      </w:r>
      <w:r w:rsidR="0057511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esthetic procedures will be provided: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4B0324" w14:paraId="4C9C3B05" w14:textId="77777777" w:rsidTr="00CA73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2B9C" w14:textId="02D707B4" w:rsidR="004B0324" w:rsidRDefault="004B032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n</w:t>
            </w:r>
            <w:r w:rsidR="0057511F">
              <w:rPr>
                <w:rFonts w:ascii="Times New Roman" w:hAnsi="Times New Roman" w:cs="Times New Roman"/>
                <w:b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>esthetic procedu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F3D0" w14:textId="77777777" w:rsidR="004B0324" w:rsidRDefault="004B032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f yes, please indicate location</w:t>
            </w:r>
          </w:p>
        </w:tc>
      </w:tr>
      <w:tr w:rsidR="004B0324" w14:paraId="40A78292" w14:textId="77777777" w:rsidTr="00CA73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FB18" w14:textId="5CF48DFC" w:rsidR="004B0324" w:rsidRDefault="004B03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an</w:t>
            </w:r>
            <w:r w:rsidR="0057511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057668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5722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9E1C" w14:textId="77777777" w:rsidR="004B0324" w:rsidRDefault="004B03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fldChar w:fldCharType="end"/>
            </w:r>
            <w:bookmarkEnd w:id="1"/>
          </w:p>
        </w:tc>
      </w:tr>
      <w:tr w:rsidR="004B0324" w14:paraId="0AA74471" w14:textId="77777777" w:rsidTr="00CA73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F22E" w14:textId="59140261" w:rsidR="004B0324" w:rsidRDefault="004B03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or regional an</w:t>
            </w:r>
            <w:r w:rsidR="0057511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</w:t>
            </w:r>
          </w:p>
          <w:p w14:paraId="0A7FB212" w14:textId="77777777" w:rsidR="004B0324" w:rsidRDefault="004B03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831900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01195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0A9E" w14:textId="77777777" w:rsidR="004B0324" w:rsidRDefault="004B03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  <w:tr w:rsidR="004B0324" w14:paraId="2A256B66" w14:textId="77777777" w:rsidTr="00CA73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4BE3" w14:textId="500BDED7" w:rsidR="004B0324" w:rsidRDefault="004B03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ep sedation        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390416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480930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1D14" w14:textId="77777777" w:rsidR="004B0324" w:rsidRDefault="004B03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</w:tbl>
    <w:p w14:paraId="3D769126" w14:textId="77777777" w:rsidR="004B0324" w:rsidRPr="00DD7E97" w:rsidRDefault="004B0324" w:rsidP="00DC4658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3328935F" w14:textId="146DACD5" w:rsidR="00DC4658" w:rsidRPr="000B7E3A" w:rsidRDefault="00DC4658" w:rsidP="00DC465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C4669F">
        <w:rPr>
          <w:rFonts w:ascii="Times New Roman" w:eastAsia="細明體" w:hAnsi="Times New Roman" w:cs="Times New Roman" w:hint="eastAsia"/>
          <w:b/>
          <w:szCs w:val="24"/>
          <w:lang w:eastAsia="zh-HK"/>
        </w:rPr>
        <w:t>Medical</w:t>
      </w:r>
      <w:r w:rsidR="00602F30">
        <w:rPr>
          <w:rFonts w:ascii="Times New Roman" w:eastAsia="細明體" w:hAnsi="Times New Roman" w:cs="Times New Roman"/>
          <w:b/>
          <w:szCs w:val="24"/>
          <w:lang w:eastAsia="zh-HK"/>
        </w:rPr>
        <w:t xml:space="preserve"> Practitioner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>-in-charge</w:t>
      </w:r>
      <w:r w:rsidR="008A3AA1">
        <w:rPr>
          <w:rFonts w:ascii="Times New Roman" w:eastAsia="細明體" w:hAnsi="Times New Roman" w:cs="Times New Roman"/>
          <w:b/>
          <w:szCs w:val="24"/>
          <w:lang w:eastAsia="zh-HK"/>
        </w:rPr>
        <w:t xml:space="preserve"> / Dentist-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CC49F8" w14:paraId="06D6850B" w14:textId="77777777" w:rsidTr="00A451DD">
        <w:trPr>
          <w:trHeight w:val="510"/>
        </w:trPr>
        <w:tc>
          <w:tcPr>
            <w:tcW w:w="2977" w:type="dxa"/>
          </w:tcPr>
          <w:p w14:paraId="42F8E87A" w14:textId="37B3CADC" w:rsidR="00CC49F8" w:rsidRPr="00A907D6" w:rsidRDefault="00567A56" w:rsidP="00CC49F8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61FB7579" w14:textId="77777777" w:rsidR="00CC49F8" w:rsidRDefault="00CC49F8" w:rsidP="00CC49F8"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CC49F8" w14:paraId="60CB81F6" w14:textId="77777777" w:rsidTr="00A451DD">
        <w:trPr>
          <w:trHeight w:val="510"/>
        </w:trPr>
        <w:tc>
          <w:tcPr>
            <w:tcW w:w="2977" w:type="dxa"/>
          </w:tcPr>
          <w:p w14:paraId="6EBAA18E" w14:textId="4EA70B28" w:rsidR="00CC49F8" w:rsidRPr="00A907D6" w:rsidRDefault="00CC49F8" w:rsidP="00CC49F8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08D4A506" w14:textId="77777777" w:rsidR="00CC49F8" w:rsidRDefault="00CC49F8" w:rsidP="00CC49F8"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CC49F8" w14:paraId="685DD96F" w14:textId="77777777" w:rsidTr="00A451DD">
        <w:trPr>
          <w:trHeight w:val="510"/>
        </w:trPr>
        <w:tc>
          <w:tcPr>
            <w:tcW w:w="2977" w:type="dxa"/>
          </w:tcPr>
          <w:p w14:paraId="7A45AFB4" w14:textId="77777777" w:rsidR="00CC49F8" w:rsidRDefault="00CC49F8" w:rsidP="00CC49F8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lastRenderedPageBreak/>
              <w:t>Post Title</w:t>
            </w:r>
          </w:p>
        </w:tc>
        <w:tc>
          <w:tcPr>
            <w:tcW w:w="5557" w:type="dxa"/>
          </w:tcPr>
          <w:p w14:paraId="5E727776" w14:textId="77777777" w:rsidR="00CC49F8" w:rsidRDefault="00CC49F8" w:rsidP="00CC49F8"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CC49F8" w14:paraId="59F5C16C" w14:textId="77777777" w:rsidTr="00A451DD">
        <w:trPr>
          <w:trHeight w:val="510"/>
        </w:trPr>
        <w:tc>
          <w:tcPr>
            <w:tcW w:w="2977" w:type="dxa"/>
          </w:tcPr>
          <w:p w14:paraId="736B62EB" w14:textId="77777777" w:rsidR="00CC49F8" w:rsidRDefault="00CC49F8" w:rsidP="00CC49F8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27895104" w14:textId="57530AFB" w:rsidR="00CC49F8" w:rsidRPr="00200503" w:rsidRDefault="00CC49F8" w:rsidP="00CC49F8">
            <w:pPr>
              <w:rPr>
                <w:rFonts w:ascii="Times New Roman" w:hAnsi="Times New Roman" w:cs="Times New Roman"/>
                <w:kern w:val="0"/>
              </w:rPr>
            </w:pP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</w:tbl>
    <w:p w14:paraId="5B64AA7F" w14:textId="77777777" w:rsidR="00200503" w:rsidRDefault="00200503" w:rsidP="00DC4658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541B9BCE" w14:textId="157EB38A" w:rsidR="00DC4658" w:rsidRDefault="00DC4658" w:rsidP="00DC465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Nurse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>-in-charge</w:t>
      </w:r>
      <w:r w:rsidR="00602F30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  <w:r w:rsidR="00602F30">
        <w:rPr>
          <w:rFonts w:ascii="Times New Roman" w:eastAsia="細明體" w:hAnsi="Times New Roman" w:cs="Times New Roman" w:hint="eastAsia"/>
          <w:b/>
          <w:szCs w:val="24"/>
          <w:lang w:eastAsia="zh-HK"/>
        </w:rPr>
        <w:t>/ Unit Manager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567A56" w14:paraId="507D46E3" w14:textId="77777777" w:rsidTr="00A451DD">
        <w:trPr>
          <w:trHeight w:val="510"/>
        </w:trPr>
        <w:tc>
          <w:tcPr>
            <w:tcW w:w="2977" w:type="dxa"/>
          </w:tcPr>
          <w:p w14:paraId="70A49FEE" w14:textId="4471DCD7" w:rsidR="00567A56" w:rsidRPr="00A907D6" w:rsidRDefault="00567A56" w:rsidP="00567A5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76986C3D" w14:textId="77777777" w:rsidR="00567A56" w:rsidRDefault="00567A56" w:rsidP="00567A56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CC49F8" w14:paraId="317BAA85" w14:textId="77777777" w:rsidTr="00A451DD">
        <w:trPr>
          <w:trHeight w:val="510"/>
        </w:trPr>
        <w:tc>
          <w:tcPr>
            <w:tcW w:w="2977" w:type="dxa"/>
          </w:tcPr>
          <w:p w14:paraId="71154D80" w14:textId="77777777" w:rsidR="00CC49F8" w:rsidRPr="00A907D6" w:rsidRDefault="00CC49F8" w:rsidP="00CC49F8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594B1BF0" w14:textId="77777777" w:rsidR="00CC49F8" w:rsidRDefault="00CC49F8" w:rsidP="00CC49F8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CC49F8" w14:paraId="6A1DB032" w14:textId="77777777" w:rsidTr="00A451DD">
        <w:trPr>
          <w:trHeight w:val="510"/>
        </w:trPr>
        <w:tc>
          <w:tcPr>
            <w:tcW w:w="2977" w:type="dxa"/>
          </w:tcPr>
          <w:p w14:paraId="70496C1B" w14:textId="77777777" w:rsidR="00CC49F8" w:rsidRDefault="00CC49F8" w:rsidP="00CC49F8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4BC54610" w14:textId="77777777" w:rsidR="00CC49F8" w:rsidRDefault="00CC49F8" w:rsidP="00CC49F8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CC49F8" w14:paraId="4529DF95" w14:textId="77777777" w:rsidTr="00A451DD">
        <w:trPr>
          <w:trHeight w:val="510"/>
        </w:trPr>
        <w:tc>
          <w:tcPr>
            <w:tcW w:w="2977" w:type="dxa"/>
          </w:tcPr>
          <w:p w14:paraId="0FFD6CF2" w14:textId="77777777" w:rsidR="00CC49F8" w:rsidRDefault="00CC49F8" w:rsidP="00CC49F8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7D33BEC1" w14:textId="37D5B769" w:rsidR="00CC49F8" w:rsidRPr="00200503" w:rsidRDefault="00CC49F8" w:rsidP="00CC49F8">
            <w:pPr>
              <w:rPr>
                <w:rFonts w:ascii="Times New Roman" w:hAnsi="Times New Roman" w:cs="Times New Roman"/>
                <w:kern w:val="0"/>
              </w:rPr>
            </w:pP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</w:tbl>
    <w:p w14:paraId="61E64EAA" w14:textId="77777777" w:rsidR="00200503" w:rsidRDefault="00200503" w:rsidP="00DC4658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2FD15662" w14:textId="77777777" w:rsidR="00DC4658" w:rsidRDefault="00DC4658" w:rsidP="00DC465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taffing</w:t>
      </w:r>
    </w:p>
    <w:p w14:paraId="0CEBB7C9" w14:textId="28AF926E" w:rsidR="00DC4658" w:rsidRPr="006B0F46" w:rsidRDefault="00F8056B" w:rsidP="00DD7E97">
      <w:pPr>
        <w:ind w:left="425" w:hangingChars="177" w:hanging="425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 w:rsidRPr="006B0F46">
        <w:rPr>
          <w:rFonts w:ascii="Times New Roman" w:eastAsia="細明體" w:hAnsi="Times New Roman" w:cs="Times New Roman"/>
          <w:szCs w:val="24"/>
          <w:lang w:eastAsia="zh-HK"/>
        </w:rPr>
        <w:t>4.1</w:t>
      </w:r>
      <w:r w:rsidRPr="006B0F46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915B0B"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FC59DB" w:rsidRPr="006B0F46">
        <w:rPr>
          <w:rFonts w:ascii="Times New Roman" w:eastAsia="細明體" w:hAnsi="Times New Roman" w:cs="Times New Roman" w:hint="eastAsia"/>
          <w:szCs w:val="24"/>
          <w:lang w:eastAsia="zh-HK"/>
        </w:rPr>
        <w:t>anpower</w:t>
      </w:r>
      <w:r w:rsidR="00836BBD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FC59DB" w:rsidRPr="006B0F46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DC4658" w:rsidRPr="006B0F46">
        <w:rPr>
          <w:rFonts w:ascii="Times New Roman" w:eastAsia="細明體" w:hAnsi="Times New Roman" w:cs="Times New Roman"/>
          <w:szCs w:val="24"/>
          <w:lang w:eastAsia="zh-HK"/>
        </w:rPr>
        <w:t>(including the Nurse-in-charge)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3543"/>
        <w:gridCol w:w="1843"/>
      </w:tblGrid>
      <w:tr w:rsidR="00DC4658" w:rsidRPr="002C28F7" w14:paraId="5F60C4D4" w14:textId="77777777" w:rsidTr="00A451DD">
        <w:trPr>
          <w:trHeight w:val="454"/>
          <w:tblHeader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646C0" w14:textId="77777777" w:rsidR="00DC4658" w:rsidRPr="002C28F7" w:rsidRDefault="00DC4658" w:rsidP="005A4670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8051E74" w14:textId="154C09E9" w:rsidR="00DC4658" w:rsidRPr="002C28F7" w:rsidRDefault="00DC4658" w:rsidP="005A4670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C28F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DEE6E" w14:textId="77777777" w:rsidR="00DC4658" w:rsidRPr="002C28F7" w:rsidRDefault="00DC4658" w:rsidP="005A4670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C28F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677649" w14:paraId="200BEEBF" w14:textId="77777777" w:rsidTr="00A451DD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1E6BF52D" w14:textId="4707E795" w:rsidR="00677649" w:rsidRPr="00502640" w:rsidRDefault="00677649" w:rsidP="00877E74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3543" w:type="dxa"/>
          </w:tcPr>
          <w:p w14:paraId="2EA97200" w14:textId="77777777" w:rsidR="00677649" w:rsidRDefault="00677649" w:rsidP="00CC49F8"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35873BBF" w14:textId="77777777" w:rsidR="00677649" w:rsidRDefault="00677649" w:rsidP="00B712DF">
            <w:pPr>
              <w:jc w:val="center"/>
            </w:pP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186207435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147940252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eastAsia="zh-TW"/>
              </w:rPr>
            </w:sdtEndPr>
            <w:sdtContent>
              <w:tr w:rsidR="00677649" w14:paraId="69656D26" w14:textId="77777777" w:rsidTr="00A451DD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single" w:sz="4" w:space="0" w:color="auto"/>
                    </w:tcBorders>
                  </w:tcPr>
                  <w:p w14:paraId="04D2DF7F" w14:textId="51A25BBE" w:rsidR="00677649" w:rsidRPr="00502640" w:rsidRDefault="00677649" w:rsidP="00CC49F8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543" w:type="dxa"/>
                  </w:tcPr>
                  <w:p w14:paraId="28D4B0E7" w14:textId="4E494D11" w:rsidR="00677649" w:rsidRDefault="00677649" w:rsidP="00CC49F8"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02935661" w14:textId="0977BD35" w:rsidR="00677649" w:rsidRDefault="00677649" w:rsidP="00B712DF">
                    <w:pPr>
                      <w:jc w:val="center"/>
                    </w:pP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8A3AA1" w14:paraId="73A05859" w14:textId="77777777" w:rsidTr="00A451DD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34882CEA" w14:textId="487EC9F9" w:rsidR="008A3AA1" w:rsidRPr="00502640" w:rsidRDefault="008A3AA1" w:rsidP="008A3AA1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Resident 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dentist</w:t>
            </w:r>
          </w:p>
        </w:tc>
        <w:tc>
          <w:tcPr>
            <w:tcW w:w="3543" w:type="dxa"/>
          </w:tcPr>
          <w:p w14:paraId="672FEAE4" w14:textId="77777777" w:rsidR="008A3AA1" w:rsidRDefault="008A3AA1" w:rsidP="005A4670"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34531D85" w14:textId="77777777" w:rsidR="008A3AA1" w:rsidRDefault="008A3AA1" w:rsidP="005A4670">
            <w:pPr>
              <w:jc w:val="center"/>
            </w:pP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590117381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459257127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eastAsia="zh-TW"/>
              </w:rPr>
            </w:sdtEndPr>
            <w:sdtContent>
              <w:tr w:rsidR="008A3AA1" w14:paraId="58BB3F8F" w14:textId="77777777" w:rsidTr="00A451DD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single" w:sz="4" w:space="0" w:color="auto"/>
                    </w:tcBorders>
                  </w:tcPr>
                  <w:p w14:paraId="696A30C9" w14:textId="377F72CC" w:rsidR="008A3AA1" w:rsidRPr="00502640" w:rsidRDefault="008A3AA1" w:rsidP="005A4670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543" w:type="dxa"/>
                  </w:tcPr>
                  <w:p w14:paraId="29DE82EF" w14:textId="77777777" w:rsidR="008A3AA1" w:rsidRDefault="008A3AA1" w:rsidP="005A4670"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5851E496" w14:textId="38C34D76" w:rsidR="008A3AA1" w:rsidRDefault="008A3AA1" w:rsidP="005A4670">
                    <w:pPr>
                      <w:jc w:val="center"/>
                    </w:pP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877E74" w14:paraId="69A8B59D" w14:textId="77777777" w:rsidTr="00A451DD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7319478F" w14:textId="727B4292" w:rsidR="00877E74" w:rsidRPr="00502640" w:rsidRDefault="00877E74" w:rsidP="00877E74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02640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3543" w:type="dxa"/>
          </w:tcPr>
          <w:p w14:paraId="2BDB3A5A" w14:textId="77777777" w:rsidR="00877E74" w:rsidRDefault="00877E74" w:rsidP="00CC49F8"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145A5CD9" w14:textId="77777777" w:rsidR="00877E74" w:rsidRDefault="00877E74" w:rsidP="00B712DF">
            <w:pPr>
              <w:jc w:val="center"/>
            </w:pP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2011354312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885291810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eastAsia="zh-TW"/>
              </w:rPr>
            </w:sdtEndPr>
            <w:sdtContent>
              <w:tr w:rsidR="00877E74" w14:paraId="51A09282" w14:textId="77777777" w:rsidTr="00A451DD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084C3E80" w14:textId="7D626D7C" w:rsidR="00877E74" w:rsidRPr="00502640" w:rsidRDefault="00877E74" w:rsidP="00CC49F8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543" w:type="dxa"/>
                  </w:tcPr>
                  <w:p w14:paraId="70066EA4" w14:textId="1284C72E" w:rsidR="00877E74" w:rsidRDefault="00877E74" w:rsidP="00CC49F8"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41CF87FB" w14:textId="3EBD408E" w:rsidR="00877E74" w:rsidRDefault="00877E74" w:rsidP="00B712DF">
                    <w:pPr>
                      <w:jc w:val="center"/>
                    </w:pP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677649" w14:paraId="0F9FF598" w14:textId="77777777" w:rsidTr="00A451DD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6C663BF9" w14:textId="2D339CF6" w:rsidR="00677649" w:rsidRPr="00502640" w:rsidRDefault="00677649" w:rsidP="00877E74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543" w:type="dxa"/>
          </w:tcPr>
          <w:p w14:paraId="2917BCD0" w14:textId="77777777" w:rsidR="00677649" w:rsidRDefault="00677649" w:rsidP="00CC49F8"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EB34D0F" w14:textId="77777777" w:rsidR="00677649" w:rsidRDefault="00677649" w:rsidP="00B712DF">
            <w:pPr>
              <w:jc w:val="center"/>
            </w:pP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C17209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601527726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13013652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eastAsia="zh-TW"/>
              </w:rPr>
            </w:sdtEndPr>
            <w:sdtContent>
              <w:tr w:rsidR="00677649" w14:paraId="0DA29219" w14:textId="77777777" w:rsidTr="00A451DD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7EAF271C" w14:textId="2A844795" w:rsidR="00677649" w:rsidRPr="00502640" w:rsidRDefault="00677649" w:rsidP="00CC49F8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543" w:type="dxa"/>
                  </w:tcPr>
                  <w:p w14:paraId="207C5343" w14:textId="17B4AAF6" w:rsidR="00677649" w:rsidRDefault="00677649" w:rsidP="005A4670"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5C92FA8B" w14:textId="27D4D1E0" w:rsidR="00677649" w:rsidRDefault="00677649" w:rsidP="005A4670">
                    <w:pPr>
                      <w:jc w:val="center"/>
                    </w:pP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266733160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482053638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eastAsia="zh-TW"/>
              </w:rPr>
            </w:sdtEndPr>
            <w:sdtContent>
              <w:tr w:rsidR="00677649" w14:paraId="3CFCCCC9" w14:textId="77777777" w:rsidTr="00A451DD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14:paraId="069D8417" w14:textId="0C90B01A" w:rsidR="00677649" w:rsidRPr="00502640" w:rsidRDefault="00677649" w:rsidP="00CC49F8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543" w:type="dxa"/>
                  </w:tcPr>
                  <w:p w14:paraId="63E11ED9" w14:textId="4C35F505" w:rsidR="00677649" w:rsidRDefault="00677649" w:rsidP="00CC49F8"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4E696963" w14:textId="6F32D7E0" w:rsidR="00677649" w:rsidRDefault="00677649" w:rsidP="00B712DF">
                    <w:pPr>
                      <w:jc w:val="center"/>
                    </w:pP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C17209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DE778C0" w14:textId="77777777" w:rsidR="00836BBD" w:rsidRPr="003C5CCD" w:rsidRDefault="00836BBD" w:rsidP="00836BBD">
      <w:pPr>
        <w:tabs>
          <w:tab w:val="left" w:pos="1064"/>
        </w:tabs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3C5CCD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49492258" w14:textId="77777777" w:rsidR="00DC4658" w:rsidRPr="00DD7E97" w:rsidRDefault="00DC4658" w:rsidP="00836BBD">
      <w:pPr>
        <w:tabs>
          <w:tab w:val="left" w:pos="1064"/>
        </w:tabs>
        <w:ind w:left="142"/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65526E7C" w14:textId="152B267F" w:rsidR="00F8056B" w:rsidRPr="006B0F46" w:rsidRDefault="00F8056B" w:rsidP="00DC4658">
      <w:pPr>
        <w:tabs>
          <w:tab w:val="left" w:pos="1064"/>
        </w:tabs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 w:rsidRPr="006B0F46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 xml:space="preserve">4.2 </w:t>
      </w:r>
      <w:r w:rsidRPr="006B0F46">
        <w:rPr>
          <w:rFonts w:ascii="Times New Roman" w:eastAsia="細明體" w:hAnsi="Times New Roman" w:cs="Times New Roman" w:hint="eastAsia"/>
          <w:color w:val="000000" w:themeColor="text1"/>
          <w:szCs w:val="24"/>
          <w:lang w:eastAsia="zh-HK"/>
        </w:rPr>
        <w:t>Other requirement</w:t>
      </w:r>
      <w:r w:rsidR="00836BBD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s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6691"/>
        <w:gridCol w:w="1843"/>
      </w:tblGrid>
      <w:tr w:rsidR="00F8056B" w:rsidRPr="00877E74" w14:paraId="3AD93161" w14:textId="77777777" w:rsidTr="00A451DD">
        <w:trPr>
          <w:trHeight w:val="454"/>
        </w:trPr>
        <w:tc>
          <w:tcPr>
            <w:tcW w:w="6691" w:type="dxa"/>
          </w:tcPr>
          <w:p w14:paraId="6D0E2FFE" w14:textId="71038B79" w:rsidR="00F8056B" w:rsidRPr="009D050D" w:rsidRDefault="00F8056B" w:rsidP="005A4670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 clinic assistants work under the supervision of a medical practitioner, dentist or nurse</w:t>
            </w:r>
          </w:p>
        </w:tc>
        <w:tc>
          <w:tcPr>
            <w:tcW w:w="1843" w:type="dxa"/>
          </w:tcPr>
          <w:p w14:paraId="54542340" w14:textId="77777777" w:rsidR="00F8056B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641388534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F8056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D7E97" w:rsidRPr="00877E74" w14:paraId="5BA8D531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39483BFE" w14:textId="2B8DD8BF" w:rsidR="00DD7E97" w:rsidRPr="00460589" w:rsidRDefault="00DD7E97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60589">
              <w:rPr>
                <w:rFonts w:ascii="Times New Roman" w:hAnsi="Times New Roman" w:cs="Times New Roman" w:hint="eastAsia"/>
                <w:szCs w:val="24"/>
                <w:lang w:eastAsia="zh-HK"/>
              </w:rPr>
              <w:t>Th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clinic assistants receive appropriate training.  The training received is properly documented</w:t>
            </w:r>
          </w:p>
        </w:tc>
        <w:tc>
          <w:tcPr>
            <w:tcW w:w="1843" w:type="dxa"/>
          </w:tcPr>
          <w:p w14:paraId="23324C60" w14:textId="1DAE07EA" w:rsidR="00DD7E97" w:rsidRPr="003C5CCD" w:rsidRDefault="00B0483B" w:rsidP="00DD7E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02001063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DD7E97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B0F46" w:rsidRPr="00877E74" w14:paraId="050C1355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6879087D" w14:textId="7D86FB2D" w:rsidR="006B0F46" w:rsidRPr="00460589" w:rsidRDefault="006B0F46" w:rsidP="006B0F46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B0F46">
              <w:rPr>
                <w:rFonts w:ascii="Times New Roman" w:hAnsi="Times New Roman" w:cs="Times New Roman"/>
                <w:szCs w:val="24"/>
                <w:lang w:eastAsia="zh-HK"/>
              </w:rPr>
              <w:t xml:space="preserve">Where there is provision of X-ray examination for patient, a radiographer or other qualified healthcare professional is assigned to take charge of the </w:t>
            </w:r>
            <w:r w:rsidRPr="006B0F46">
              <w:rPr>
                <w:rFonts w:ascii="Times New Roman" w:hAnsi="Times New Roman" w:cs="Times New Roman" w:hint="eastAsia"/>
                <w:szCs w:val="24"/>
                <w:lang w:eastAsia="zh-HK"/>
              </w:rPr>
              <w:t>day to day</w:t>
            </w:r>
            <w:r w:rsidRPr="006B0F46">
              <w:rPr>
                <w:rFonts w:ascii="Times New Roman" w:hAnsi="Times New Roman" w:cs="Times New Roman"/>
                <w:szCs w:val="24"/>
                <w:lang w:eastAsia="zh-HK"/>
              </w:rPr>
              <w:t xml:space="preserve"> operation of the irradiating apparatu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0647A185" w14:textId="7E5ABA85" w:rsidR="006B0F46" w:rsidRPr="003C5CCD" w:rsidRDefault="00B0483B" w:rsidP="006B0F46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1150929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6B0F46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3619" w:rsidRPr="00877E74" w14:paraId="1D1750CC" w14:textId="77777777" w:rsidTr="00A451DD">
        <w:trPr>
          <w:trHeight w:val="454"/>
        </w:trPr>
        <w:tc>
          <w:tcPr>
            <w:tcW w:w="6691" w:type="dxa"/>
          </w:tcPr>
          <w:p w14:paraId="78B4216A" w14:textId="771AA7AE" w:rsidR="00593619" w:rsidRPr="006B0F46" w:rsidRDefault="00593619" w:rsidP="00593619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F4ACF">
              <w:rPr>
                <w:rFonts w:ascii="Times New Roman" w:hAnsi="Times New Roman" w:cs="Times New Roman"/>
                <w:szCs w:val="24"/>
                <w:lang w:eastAsia="zh-HK"/>
              </w:rPr>
              <w:t>Medicines are dispensed under the supervision of a pharmacist or medical practitioner</w:t>
            </w:r>
          </w:p>
        </w:tc>
        <w:tc>
          <w:tcPr>
            <w:tcW w:w="1843" w:type="dxa"/>
          </w:tcPr>
          <w:p w14:paraId="3172D30C" w14:textId="3D7059AC" w:rsidR="00593619" w:rsidRPr="003C5CCD" w:rsidRDefault="00B0483B" w:rsidP="0059361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87828672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93619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F4ACF" w:rsidRPr="00877E74" w14:paraId="5253DC0D" w14:textId="77777777" w:rsidTr="00A451DD">
        <w:trPr>
          <w:trHeight w:val="454"/>
        </w:trPr>
        <w:tc>
          <w:tcPr>
            <w:tcW w:w="6691" w:type="dxa"/>
          </w:tcPr>
          <w:p w14:paraId="311E7F60" w14:textId="326EC09F" w:rsidR="00AF4ACF" w:rsidRPr="00AF4ACF" w:rsidRDefault="00AF4ACF" w:rsidP="00AF4ACF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F4ACF">
              <w:rPr>
                <w:rFonts w:ascii="Times New Roman" w:hAnsi="Times New Roman" w:cs="Times New Roman"/>
                <w:szCs w:val="24"/>
                <w:lang w:eastAsia="zh-HK"/>
              </w:rPr>
              <w:lastRenderedPageBreak/>
              <w:t>Staff responsible for dispensing and administering medicines receive appropriate training</w:t>
            </w:r>
          </w:p>
        </w:tc>
        <w:tc>
          <w:tcPr>
            <w:tcW w:w="1843" w:type="dxa"/>
          </w:tcPr>
          <w:p w14:paraId="7A095020" w14:textId="2CCDC3BE" w:rsidR="00AF4ACF" w:rsidRPr="003C5CCD" w:rsidRDefault="00B0483B" w:rsidP="00AF4AC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642426739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AF4ACF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F4ACF" w:rsidRPr="00877E74" w14:paraId="0636C9BC" w14:textId="77777777" w:rsidTr="00A451DD">
        <w:trPr>
          <w:trHeight w:val="454"/>
        </w:trPr>
        <w:tc>
          <w:tcPr>
            <w:tcW w:w="6691" w:type="dxa"/>
          </w:tcPr>
          <w:p w14:paraId="364640DD" w14:textId="089E2648" w:rsidR="00AF4ACF" w:rsidRPr="00AF4ACF" w:rsidRDefault="00AF4ACF" w:rsidP="00AF4ACF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F4ACF">
              <w:rPr>
                <w:rFonts w:ascii="Times New Roman" w:hAnsi="Times New Roman" w:cs="Times New Roman"/>
                <w:szCs w:val="24"/>
                <w:lang w:eastAsia="zh-HK"/>
              </w:rPr>
              <w:t>Medicines are administered by a medical practitioner or a nurse</w:t>
            </w:r>
          </w:p>
        </w:tc>
        <w:tc>
          <w:tcPr>
            <w:tcW w:w="1843" w:type="dxa"/>
          </w:tcPr>
          <w:p w14:paraId="40332C49" w14:textId="357A88A1" w:rsidR="00AF4ACF" w:rsidRPr="003C5CCD" w:rsidRDefault="00B0483B" w:rsidP="00AF4AC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90740818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AF4ACF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F4ACF" w:rsidRPr="00877E74" w14:paraId="51E45E52" w14:textId="77777777" w:rsidTr="00A451DD">
        <w:trPr>
          <w:trHeight w:val="454"/>
        </w:trPr>
        <w:tc>
          <w:tcPr>
            <w:tcW w:w="6691" w:type="dxa"/>
          </w:tcPr>
          <w:p w14:paraId="55A219AE" w14:textId="5D6D0322" w:rsidR="00AF4ACF" w:rsidRPr="00AF4ACF" w:rsidRDefault="00AF4ACF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F4ACF">
              <w:rPr>
                <w:rFonts w:ascii="Times New Roman" w:hAnsi="Times New Roman" w:cs="Times New Roman"/>
                <w:szCs w:val="24"/>
                <w:lang w:eastAsia="zh-HK"/>
              </w:rPr>
              <w:t>Staff involved in the preparation of drugs receive relevant training regularly</w:t>
            </w:r>
          </w:p>
        </w:tc>
        <w:tc>
          <w:tcPr>
            <w:tcW w:w="1843" w:type="dxa"/>
          </w:tcPr>
          <w:p w14:paraId="46C014A2" w14:textId="03BE6421" w:rsidR="00AF4ACF" w:rsidRPr="003C5CCD" w:rsidRDefault="00B0483B" w:rsidP="00AF4AC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948736349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AF4ACF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877E74" w14:paraId="1DBE199B" w14:textId="77777777" w:rsidTr="00A451DD">
        <w:trPr>
          <w:trHeight w:val="454"/>
        </w:trPr>
        <w:tc>
          <w:tcPr>
            <w:tcW w:w="6691" w:type="dxa"/>
          </w:tcPr>
          <w:p w14:paraId="213B5820" w14:textId="47DEDE61" w:rsidR="0074418B" w:rsidRPr="00AF4ACF" w:rsidRDefault="0074418B" w:rsidP="0074418B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R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egular evaluation is carried out on the practice adopted against procedures to ensure effective implementation.</w:t>
            </w:r>
          </w:p>
        </w:tc>
        <w:tc>
          <w:tcPr>
            <w:tcW w:w="1843" w:type="dxa"/>
          </w:tcPr>
          <w:p w14:paraId="7CB097D7" w14:textId="77777777" w:rsidR="0074418B" w:rsidRDefault="00B0483B" w:rsidP="00A35B4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060448116"/>
                <w:placeholder>
                  <w:docPart w:val="C3694CD3808D4F21A0BE97590A2F312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4418B" w:rsidRPr="00AF7DB6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2622A913" w14:textId="77777777" w:rsidR="00836BBD" w:rsidRPr="00DD7E97" w:rsidRDefault="00836BBD" w:rsidP="00DC4658">
      <w:pPr>
        <w:tabs>
          <w:tab w:val="left" w:pos="1064"/>
        </w:tabs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048E9DEE" w14:textId="77777777" w:rsidR="00DD7E97" w:rsidRPr="00DD7E97" w:rsidRDefault="00DC4658" w:rsidP="00DC465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ajor Equipment</w:t>
      </w:r>
    </w:p>
    <w:p w14:paraId="15B77651" w14:textId="50A7B96E" w:rsidR="00DC4658" w:rsidRPr="00E547F3" w:rsidRDefault="00E547F3" w:rsidP="005A4670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E547F3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DC4658" w:rsidRPr="00E547F3">
        <w:rPr>
          <w:rFonts w:ascii="Times New Roman" w:eastAsia="細明體" w:hAnsi="Times New Roman" w:cs="Times New Roman"/>
          <w:i/>
          <w:szCs w:val="24"/>
          <w:lang w:eastAsia="zh-HK"/>
        </w:rPr>
        <w:t xml:space="preserve">(e.g. Defibrillator, </w:t>
      </w:r>
      <w:r w:rsidR="00C11F37">
        <w:rPr>
          <w:rFonts w:ascii="Times New Roman" w:eastAsia="細明體" w:hAnsi="Times New Roman" w:cs="Times New Roman"/>
          <w:i/>
          <w:szCs w:val="24"/>
          <w:lang w:eastAsia="zh-HK"/>
        </w:rPr>
        <w:t>p</w:t>
      </w:r>
      <w:r w:rsidR="00C11F37" w:rsidRPr="00E547F3">
        <w:rPr>
          <w:rFonts w:ascii="Times New Roman" w:eastAsia="細明體" w:hAnsi="Times New Roman" w:cs="Times New Roman"/>
          <w:i/>
          <w:szCs w:val="24"/>
          <w:lang w:eastAsia="zh-HK"/>
        </w:rPr>
        <w:t xml:space="preserve">ortable </w:t>
      </w:r>
      <w:r w:rsidR="00DC4658" w:rsidRPr="00E547F3">
        <w:rPr>
          <w:rFonts w:ascii="Times New Roman" w:eastAsia="細明體" w:hAnsi="Times New Roman" w:cs="Times New Roman"/>
          <w:i/>
          <w:szCs w:val="24"/>
          <w:lang w:eastAsia="zh-HK"/>
        </w:rPr>
        <w:t>equipment for advanced life support, laser equipment)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1843"/>
        <w:gridCol w:w="1417"/>
      </w:tblGrid>
      <w:tr w:rsidR="00915B0B" w:rsidRPr="002C28F7" w14:paraId="65CBED88" w14:textId="109FAD14" w:rsidTr="00CA73D4">
        <w:trPr>
          <w:trHeight w:val="857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3A42CDEE" w14:textId="77777777" w:rsidR="00915B0B" w:rsidRPr="002C28F7" w:rsidRDefault="00915B0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 w:rsidRPr="002C28F7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Type </w:t>
            </w:r>
            <w:r w:rsidRPr="002C28F7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of equipme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E2E865" w14:textId="77777777" w:rsidR="00915B0B" w:rsidRPr="002C28F7" w:rsidRDefault="00915B0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C28F7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Quantity</w:t>
            </w:r>
          </w:p>
        </w:tc>
        <w:tc>
          <w:tcPr>
            <w:tcW w:w="1843" w:type="dxa"/>
            <w:vAlign w:val="center"/>
          </w:tcPr>
          <w:p w14:paraId="7EBA6019" w14:textId="7502B80C" w:rsidR="00915B0B" w:rsidRPr="002C28F7" w:rsidRDefault="00915B0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 recommendation</w:t>
            </w:r>
          </w:p>
        </w:tc>
        <w:tc>
          <w:tcPr>
            <w:tcW w:w="1417" w:type="dxa"/>
            <w:vAlign w:val="center"/>
          </w:tcPr>
          <w:p w14:paraId="58BF9A20" w14:textId="1ABD0D07" w:rsidR="00915B0B" w:rsidRDefault="00915B0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Date of last service / maintenance</w:t>
            </w:r>
            <w:r w:rsidR="00836BBD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kern w:val="0"/>
            <w:szCs w:val="24"/>
            <w:highlight w:val="yellow"/>
          </w:rPr>
          <w:id w:val="676390041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d w:val="-193743092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15B0B" w:rsidRPr="001F0EB4" w14:paraId="20B4E1E2" w14:textId="4988B0DD" w:rsidTr="00CA73D4">
                <w:trPr>
                  <w:trHeight w:val="458"/>
                </w:trPr>
                <w:tc>
                  <w:tcPr>
                    <w:tcW w:w="4111" w:type="dxa"/>
                    <w:shd w:val="clear" w:color="auto" w:fill="auto"/>
                    <w:hideMark/>
                  </w:tcPr>
                  <w:p w14:paraId="7AA5C68D" w14:textId="7F183C3C" w:rsidR="00915B0B" w:rsidRPr="003C5CCD" w:rsidRDefault="00915B0B" w:rsidP="00915B0B">
                    <w:pPr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44BF0649" w14:textId="682D37CC" w:rsidR="00915B0B" w:rsidRPr="003C5CCD" w:rsidRDefault="00915B0B" w:rsidP="00915B0B">
                    <w:pPr>
                      <w:jc w:val="center"/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24E20F19" w14:textId="15419447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1BF5F610" w14:textId="26C6A28C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</w:rPr>
          <w:id w:val="-89242222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d w:val="-59471122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15B0B" w:rsidRPr="001F0EB4" w14:paraId="6A526DBC" w14:textId="45ED8D3E" w:rsidTr="00CA73D4">
                <w:trPr>
                  <w:trHeight w:val="458"/>
                </w:trPr>
                <w:tc>
                  <w:tcPr>
                    <w:tcW w:w="4111" w:type="dxa"/>
                    <w:shd w:val="clear" w:color="auto" w:fill="auto"/>
                    <w:hideMark/>
                  </w:tcPr>
                  <w:p w14:paraId="2E056AD1" w14:textId="67EF536A" w:rsidR="00915B0B" w:rsidRPr="003C5CCD" w:rsidRDefault="00915B0B" w:rsidP="00915B0B">
                    <w:pPr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20DF9B09" w14:textId="11544073" w:rsidR="00915B0B" w:rsidRPr="003C5CCD" w:rsidRDefault="00915B0B" w:rsidP="00915B0B">
                    <w:pPr>
                      <w:jc w:val="center"/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6E83FA81" w14:textId="720420CC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45505DAA" w14:textId="727EC988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</w:rPr>
          <w:id w:val="-32389688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d w:val="171800680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15B0B" w:rsidRPr="001F0EB4" w14:paraId="670B9841" w14:textId="372609F1" w:rsidTr="00CA73D4">
                <w:trPr>
                  <w:trHeight w:val="458"/>
                </w:trPr>
                <w:tc>
                  <w:tcPr>
                    <w:tcW w:w="4111" w:type="dxa"/>
                    <w:shd w:val="clear" w:color="auto" w:fill="auto"/>
                    <w:hideMark/>
                  </w:tcPr>
                  <w:p w14:paraId="5B645D9C" w14:textId="3AC01CBE" w:rsidR="00915B0B" w:rsidRPr="003C5CCD" w:rsidRDefault="00915B0B" w:rsidP="00915B0B">
                    <w:pPr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34681665" w14:textId="380332F1" w:rsidR="00915B0B" w:rsidRPr="003C5CCD" w:rsidRDefault="00915B0B" w:rsidP="00915B0B">
                    <w:pPr>
                      <w:jc w:val="center"/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7B6D0210" w14:textId="42C254D2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49582B75" w14:textId="75F86948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</w:rPr>
          <w:id w:val="15427378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d w:val="198882877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15B0B" w:rsidRPr="001F0EB4" w14:paraId="3004A5E3" w14:textId="5687F73A" w:rsidTr="00CA73D4">
                <w:trPr>
                  <w:trHeight w:val="458"/>
                </w:trPr>
                <w:tc>
                  <w:tcPr>
                    <w:tcW w:w="4111" w:type="dxa"/>
                    <w:shd w:val="clear" w:color="auto" w:fill="auto"/>
                    <w:hideMark/>
                  </w:tcPr>
                  <w:p w14:paraId="42DCE2A3" w14:textId="7171AA65" w:rsidR="00915B0B" w:rsidRPr="003C5CCD" w:rsidRDefault="00915B0B" w:rsidP="00915B0B">
                    <w:pPr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2EEF512C" w14:textId="472AB713" w:rsidR="00915B0B" w:rsidRPr="003C5CCD" w:rsidRDefault="00915B0B" w:rsidP="00915B0B">
                    <w:pPr>
                      <w:jc w:val="center"/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197B2F65" w14:textId="66065434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3924501A" w14:textId="71E6B186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</w:rPr>
          <w:id w:val="77637150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d w:val="-163749089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15B0B" w:rsidRPr="001F0EB4" w14:paraId="2F6A5117" w14:textId="4121BBBA" w:rsidTr="00CA73D4">
                <w:trPr>
                  <w:trHeight w:val="458"/>
                </w:trPr>
                <w:tc>
                  <w:tcPr>
                    <w:tcW w:w="4111" w:type="dxa"/>
                    <w:shd w:val="clear" w:color="auto" w:fill="auto"/>
                  </w:tcPr>
                  <w:p w14:paraId="3D5CD2E7" w14:textId="68C2CB8C" w:rsidR="00915B0B" w:rsidRPr="003C5CCD" w:rsidRDefault="00915B0B" w:rsidP="00915B0B">
                    <w:pPr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2D13AECD" w14:textId="22F8D369" w:rsidR="00915B0B" w:rsidRPr="003C5CCD" w:rsidRDefault="00915B0B" w:rsidP="00915B0B">
                    <w:pPr>
                      <w:jc w:val="center"/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1D6FA4FD" w14:textId="2CA4AF03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462BB6F2" w14:textId="0369384E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</w:rPr>
          <w:id w:val="67492652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d w:val="-180978223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15B0B" w:rsidRPr="001F0EB4" w14:paraId="39964B96" w14:textId="16163CBB" w:rsidTr="00CA73D4">
                <w:trPr>
                  <w:trHeight w:val="458"/>
                </w:trPr>
                <w:tc>
                  <w:tcPr>
                    <w:tcW w:w="4111" w:type="dxa"/>
                    <w:shd w:val="clear" w:color="auto" w:fill="auto"/>
                  </w:tcPr>
                  <w:p w14:paraId="1CB5B3BA" w14:textId="4710D0A0" w:rsidR="00915B0B" w:rsidRPr="003C5CCD" w:rsidRDefault="00915B0B" w:rsidP="00915B0B">
                    <w:pPr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01BCAE48" w14:textId="0402A0E7" w:rsidR="00915B0B" w:rsidRPr="003C5CCD" w:rsidRDefault="00915B0B" w:rsidP="00915B0B">
                    <w:pPr>
                      <w:jc w:val="center"/>
                      <w:rPr>
                        <w:szCs w:val="24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6856E8CB" w14:textId="070E61FE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6E248B1A" w14:textId="53155E82" w:rsidR="00915B0B" w:rsidRPr="003C5CCD" w:rsidRDefault="00915B0B" w:rsidP="00915B0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pP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</w:rPr>
                      <w:t> </w:t>
                    </w:r>
                    <w:r w:rsidRPr="003C5CC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1A99830" w14:textId="424050B0" w:rsidR="00836BBD" w:rsidRDefault="00836BBD" w:rsidP="009C724B">
      <w:pP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70F1BE6D" w14:textId="77777777" w:rsidR="00915B0B" w:rsidRDefault="00915B0B" w:rsidP="009C724B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3C476F68" w14:textId="77777777" w:rsidR="00E547F3" w:rsidRPr="00A13622" w:rsidRDefault="00E547F3" w:rsidP="00E547F3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E547F3" w14:paraId="47EFC483" w14:textId="77777777" w:rsidTr="00CA73D4">
        <w:trPr>
          <w:cantSplit/>
          <w:trHeight w:val="454"/>
        </w:trPr>
        <w:tc>
          <w:tcPr>
            <w:tcW w:w="6662" w:type="dxa"/>
          </w:tcPr>
          <w:p w14:paraId="1B89C83E" w14:textId="77777777" w:rsidR="00E547F3" w:rsidRPr="005C4462" w:rsidRDefault="00E547F3" w:rsidP="00E547F3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5C4462">
              <w:rPr>
                <w:rFonts w:ascii="Times New Roman" w:hAnsi="Times New Roman" w:cs="Times New Roman"/>
                <w:szCs w:val="24"/>
                <w:lang w:val="en-HK" w:eastAsia="zh-HK"/>
              </w:rPr>
              <w:t>Resuscitation equipment are easily accessible and checked at regular interval</w:t>
            </w:r>
          </w:p>
        </w:tc>
        <w:tc>
          <w:tcPr>
            <w:tcW w:w="1843" w:type="dxa"/>
          </w:tcPr>
          <w:p w14:paraId="0FD3B5BD" w14:textId="77777777" w:rsidR="00E547F3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909273136"/>
                <w:placeholder>
                  <w:docPart w:val="96ED9949409345F8980D4D253A49D95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47F3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547F3" w14:paraId="63D9802F" w14:textId="77777777" w:rsidTr="00CA73D4">
        <w:trPr>
          <w:cantSplit/>
          <w:trHeight w:val="454"/>
        </w:trPr>
        <w:tc>
          <w:tcPr>
            <w:tcW w:w="6662" w:type="dxa"/>
          </w:tcPr>
          <w:p w14:paraId="5452BFEA" w14:textId="77777777" w:rsidR="00E547F3" w:rsidRPr="00013D27" w:rsidRDefault="00E547F3" w:rsidP="00E547F3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3" w:type="dxa"/>
          </w:tcPr>
          <w:p w14:paraId="0599442F" w14:textId="77777777" w:rsidR="00E547F3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8908918114C94A9FBFC1180E0F7F745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47F3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547F3" w14:paraId="0962A543" w14:textId="77777777" w:rsidTr="00CA73D4">
        <w:trPr>
          <w:cantSplit/>
          <w:trHeight w:val="190"/>
        </w:trPr>
        <w:tc>
          <w:tcPr>
            <w:tcW w:w="6662" w:type="dxa"/>
          </w:tcPr>
          <w:p w14:paraId="2A17855C" w14:textId="77777777" w:rsidR="00E547F3" w:rsidRPr="00C82EDF" w:rsidRDefault="00E547F3" w:rsidP="00E547F3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6363DEAE" w14:textId="77777777" w:rsidR="00E547F3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7442C5B0C2514DD9A599FD4B549AB5B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47F3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547F3" w14:paraId="79236420" w14:textId="77777777" w:rsidTr="00CA73D4">
        <w:trPr>
          <w:cantSplit/>
          <w:trHeight w:val="454"/>
        </w:trPr>
        <w:tc>
          <w:tcPr>
            <w:tcW w:w="6662" w:type="dxa"/>
          </w:tcPr>
          <w:p w14:paraId="286AABF8" w14:textId="77777777" w:rsidR="00E547F3" w:rsidRPr="00C82EDF" w:rsidRDefault="00E547F3" w:rsidP="00E547F3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3" w:type="dxa"/>
          </w:tcPr>
          <w:p w14:paraId="1F541E84" w14:textId="77777777" w:rsidR="00E547F3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727CC36AC147443E995AB527C284A68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47F3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547F3" w14:paraId="446719CA" w14:textId="77777777" w:rsidTr="00CA73D4">
        <w:trPr>
          <w:cantSplit/>
          <w:trHeight w:val="454"/>
        </w:trPr>
        <w:tc>
          <w:tcPr>
            <w:tcW w:w="6662" w:type="dxa"/>
          </w:tcPr>
          <w:p w14:paraId="5DC505FA" w14:textId="77777777" w:rsidR="00E547F3" w:rsidRPr="00C82EDF" w:rsidRDefault="00E547F3" w:rsidP="00E547F3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6A832674" w14:textId="77777777" w:rsidR="00E547F3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0429009D084D456DBBE1B541BE38D60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47F3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547F3" w14:paraId="61C3A049" w14:textId="77777777" w:rsidTr="00CA73D4">
        <w:trPr>
          <w:cantSplit/>
          <w:trHeight w:val="454"/>
        </w:trPr>
        <w:tc>
          <w:tcPr>
            <w:tcW w:w="6662" w:type="dxa"/>
          </w:tcPr>
          <w:p w14:paraId="42553891" w14:textId="77777777" w:rsidR="00E547F3" w:rsidRPr="002872C0" w:rsidRDefault="00E547F3" w:rsidP="00E547F3">
            <w:pPr>
              <w:pStyle w:val="a4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3" w:type="dxa"/>
          </w:tcPr>
          <w:p w14:paraId="5A67F8E0" w14:textId="77777777" w:rsidR="00E547F3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D1BFA6027A7B4D09885F86A28FC94C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547F3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5A9D8423" w14:textId="77777777" w:rsidR="00E547F3" w:rsidRPr="00DD7E97" w:rsidRDefault="00E547F3" w:rsidP="009C724B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548AEF49" w14:textId="59670B49" w:rsidR="00DC4658" w:rsidRDefault="00593619" w:rsidP="00DC465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/>
          <w:b/>
          <w:szCs w:val="24"/>
          <w:lang w:eastAsia="zh-HK"/>
        </w:rPr>
        <w:t>Service Delivery and Care Process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1"/>
        <w:gridCol w:w="1843"/>
      </w:tblGrid>
      <w:tr w:rsidR="00593619" w14:paraId="6519F25E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460AF134" w14:textId="77777777" w:rsidR="00593619" w:rsidRPr="00C11F37" w:rsidRDefault="00593619" w:rsidP="005A4670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11F37">
              <w:rPr>
                <w:rFonts w:ascii="Times New Roman" w:hAnsi="Times New Roman" w:cs="Times New Roman"/>
                <w:szCs w:val="24"/>
                <w:lang w:val="en-HK" w:eastAsia="zh-HK"/>
              </w:rPr>
              <w:t>Scales for fees are displayed in the clinic.  Patients are advised of the fees for proposed treatment in advance</w:t>
            </w:r>
          </w:p>
        </w:tc>
        <w:tc>
          <w:tcPr>
            <w:tcW w:w="1843" w:type="dxa"/>
          </w:tcPr>
          <w:p w14:paraId="2CD43C4C" w14:textId="77777777" w:rsidR="00593619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93548185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3619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11F37" w:rsidRPr="001A4081" w14:paraId="5D09C465" w14:textId="77777777" w:rsidTr="00A451DD">
        <w:trPr>
          <w:trHeight w:val="454"/>
        </w:trPr>
        <w:tc>
          <w:tcPr>
            <w:tcW w:w="8534" w:type="dxa"/>
            <w:gridSpan w:val="2"/>
            <w:vAlign w:val="center"/>
          </w:tcPr>
          <w:p w14:paraId="0F5578D9" w14:textId="52B703C3" w:rsidR="00C11F37" w:rsidRPr="003C5CCD" w:rsidRDefault="00C11F37" w:rsidP="003C5CCD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11F37">
              <w:rPr>
                <w:rFonts w:ascii="Times New Roman" w:hAnsi="Times New Roman" w:cs="Times New Roman"/>
                <w:szCs w:val="24"/>
                <w:lang w:eastAsia="zh-HK"/>
              </w:rPr>
              <w:t xml:space="preserve">If minor </w:t>
            </w:r>
            <w:r w:rsidRPr="003C5CCD">
              <w:rPr>
                <w:rFonts w:ascii="Times New Roman" w:hAnsi="Times New Roman" w:cs="Times New Roman"/>
                <w:szCs w:val="24"/>
                <w:lang w:val="en-HK" w:eastAsia="zh-HK"/>
              </w:rPr>
              <w:t>surgery</w:t>
            </w:r>
            <w:r w:rsidRPr="00C11F37">
              <w:rPr>
                <w:rFonts w:ascii="Times New Roman" w:hAnsi="Times New Roman" w:cs="Times New Roman"/>
                <w:szCs w:val="24"/>
                <w:lang w:eastAsia="zh-HK"/>
              </w:rPr>
              <w:t xml:space="preserve"> or investigation procedures are undertaken:</w:t>
            </w:r>
          </w:p>
        </w:tc>
      </w:tr>
      <w:tr w:rsidR="00593619" w:rsidRPr="001A4081" w14:paraId="2AD334E8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5AC02CEF" w14:textId="54EAD849" w:rsidR="00593619" w:rsidRPr="00F40385" w:rsidRDefault="0074418B" w:rsidP="005A467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i</w:t>
            </w:r>
            <w:r w:rsidR="00593619">
              <w:rPr>
                <w:rFonts w:ascii="Times New Roman" w:hAnsi="Times New Roman" w:cs="Times New Roman" w:hint="eastAsia"/>
                <w:szCs w:val="24"/>
                <w:lang w:eastAsia="zh-HK"/>
              </w:rPr>
              <w:t>t takes place in a suitably designed and maintained room</w:t>
            </w:r>
          </w:p>
        </w:tc>
        <w:tc>
          <w:tcPr>
            <w:tcW w:w="1843" w:type="dxa"/>
          </w:tcPr>
          <w:p w14:paraId="1988A94A" w14:textId="77777777" w:rsidR="00593619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90355001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93619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3619" w:rsidRPr="001A4081" w14:paraId="76303766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03A16487" w14:textId="3CD304F5" w:rsidR="00593619" w:rsidRDefault="0074418B" w:rsidP="005A467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a</w:t>
            </w:r>
            <w:r w:rsidR="00593619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couch is provided</w:t>
            </w:r>
          </w:p>
        </w:tc>
        <w:tc>
          <w:tcPr>
            <w:tcW w:w="1843" w:type="dxa"/>
          </w:tcPr>
          <w:p w14:paraId="619A4404" w14:textId="77777777" w:rsidR="00593619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016352358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93619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3619" w:rsidRPr="001A4081" w14:paraId="6FBBD387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32CA3E1D" w14:textId="39C32A2C" w:rsidR="00593619" w:rsidRDefault="0074418B" w:rsidP="005A467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a</w:t>
            </w:r>
            <w:r w:rsidR="00593619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ll clinical staff are trained in basic resuscitation </w:t>
            </w:r>
          </w:p>
        </w:tc>
        <w:tc>
          <w:tcPr>
            <w:tcW w:w="1843" w:type="dxa"/>
          </w:tcPr>
          <w:p w14:paraId="13BDB455" w14:textId="77777777" w:rsidR="00593619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144931118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93619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3619" w:rsidRPr="001A4081" w14:paraId="697BE704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13AEDA28" w14:textId="66D970A3" w:rsidR="00593619" w:rsidRDefault="0074418B" w:rsidP="005A467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r</w:t>
            </w:r>
            <w:r w:rsidR="00593619">
              <w:rPr>
                <w:rFonts w:ascii="Times New Roman" w:hAnsi="Times New Roman" w:cs="Times New Roman" w:hint="eastAsia"/>
                <w:szCs w:val="24"/>
                <w:lang w:eastAsia="zh-HK"/>
              </w:rPr>
              <w:t>esuscitation equipment is available and checked regularly</w:t>
            </w:r>
          </w:p>
        </w:tc>
        <w:tc>
          <w:tcPr>
            <w:tcW w:w="1843" w:type="dxa"/>
          </w:tcPr>
          <w:p w14:paraId="35F3EA9A" w14:textId="77777777" w:rsidR="00593619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828409254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93619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3619" w:rsidRPr="001A4081" w14:paraId="45B84ACD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515A72D2" w14:textId="77777777" w:rsidR="00593619" w:rsidRPr="00F40385" w:rsidRDefault="00593619" w:rsidP="005A4670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40385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There are written procedures for the following: </w:t>
            </w:r>
          </w:p>
        </w:tc>
        <w:tc>
          <w:tcPr>
            <w:tcW w:w="1843" w:type="dxa"/>
          </w:tcPr>
          <w:p w14:paraId="15F3D17C" w14:textId="77777777" w:rsidR="00593619" w:rsidRPr="003C5CCD" w:rsidRDefault="00593619" w:rsidP="005A467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</w:p>
        </w:tc>
      </w:tr>
      <w:tr w:rsidR="00593619" w:rsidRPr="001A4081" w14:paraId="2AB1F0CE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4A1A829F" w14:textId="77777777" w:rsidR="00593619" w:rsidRPr="00F40385" w:rsidRDefault="00593619" w:rsidP="00593619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C52297">
              <w:rPr>
                <w:rFonts w:ascii="Times New Roman" w:hAnsi="Times New Roman" w:cs="Times New Roman"/>
                <w:szCs w:val="24"/>
                <w:lang w:eastAsia="zh-HK"/>
              </w:rPr>
              <w:t>dealing with emergencies, including arrangements for admission to hospital or transfer to another hospital</w:t>
            </w:r>
          </w:p>
        </w:tc>
        <w:tc>
          <w:tcPr>
            <w:tcW w:w="1843" w:type="dxa"/>
          </w:tcPr>
          <w:p w14:paraId="7611FA08" w14:textId="61DA09F3" w:rsidR="00593619" w:rsidRPr="003C5CCD" w:rsidRDefault="00B0483B" w:rsidP="0059361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5896804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3619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3619" w:rsidRPr="001A4081" w14:paraId="47F04E32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076FD7E5" w14:textId="77777777" w:rsidR="00593619" w:rsidRPr="00C52297" w:rsidRDefault="00593619" w:rsidP="005A4670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D59CF">
              <w:rPr>
                <w:rFonts w:ascii="Times New Roman" w:hAnsi="Times New Roman" w:cs="Times New Roman"/>
                <w:szCs w:val="24"/>
                <w:lang w:eastAsia="zh-HK"/>
              </w:rPr>
              <w:t xml:space="preserve">recording, </w:t>
            </w:r>
            <w:r w:rsidRPr="00C52297">
              <w:rPr>
                <w:rFonts w:ascii="Times New Roman" w:hAnsi="Times New Roman" w:cs="Times New Roman"/>
                <w:szCs w:val="24"/>
                <w:lang w:eastAsia="zh-HK"/>
              </w:rPr>
              <w:t>labelling,</w:t>
            </w:r>
            <w:r w:rsidRPr="00CD59CF">
              <w:rPr>
                <w:rFonts w:ascii="Times New Roman" w:hAnsi="Times New Roman" w:cs="Times New Roman"/>
                <w:szCs w:val="24"/>
                <w:lang w:eastAsia="zh-HK"/>
              </w:rPr>
              <w:t xml:space="preserve"> appropriate storage and transportation of laboratory specimens</w:t>
            </w:r>
          </w:p>
        </w:tc>
        <w:tc>
          <w:tcPr>
            <w:tcW w:w="1843" w:type="dxa"/>
          </w:tcPr>
          <w:p w14:paraId="68BA237D" w14:textId="77777777" w:rsidR="00593619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97608109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93619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3619" w:rsidRPr="001A4081" w14:paraId="27F0DE20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68F4C18F" w14:textId="77777777" w:rsidR="00593619" w:rsidRPr="00F40385" w:rsidRDefault="00593619" w:rsidP="00593619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D59CF">
              <w:rPr>
                <w:rFonts w:ascii="Times New Roman" w:hAnsi="Times New Roman" w:cs="Times New Roman"/>
                <w:szCs w:val="24"/>
                <w:lang w:eastAsia="zh-HK"/>
              </w:rPr>
              <w:t xml:space="preserve">cleansing and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terili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</w:t>
            </w:r>
            <w:r w:rsidRPr="00C52297">
              <w:rPr>
                <w:rFonts w:ascii="Times New Roman" w:hAnsi="Times New Roman" w:cs="Times New Roman"/>
                <w:szCs w:val="24"/>
                <w:lang w:eastAsia="zh-HK"/>
              </w:rPr>
              <w:t>ation</w:t>
            </w:r>
            <w:r w:rsidRPr="00CD59CF">
              <w:rPr>
                <w:rFonts w:ascii="Times New Roman" w:hAnsi="Times New Roman" w:cs="Times New Roman"/>
                <w:szCs w:val="24"/>
                <w:lang w:eastAsia="zh-HK"/>
              </w:rPr>
              <w:t xml:space="preserve"> of equipment</w:t>
            </w:r>
          </w:p>
        </w:tc>
        <w:tc>
          <w:tcPr>
            <w:tcW w:w="1843" w:type="dxa"/>
          </w:tcPr>
          <w:p w14:paraId="10B26C49" w14:textId="7F8649C6" w:rsidR="00593619" w:rsidRPr="003C5CCD" w:rsidRDefault="00B0483B" w:rsidP="0059361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148119705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93619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3619" w:rsidRPr="001A4081" w14:paraId="0D99FE84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5E862E8A" w14:textId="77777777" w:rsidR="00593619" w:rsidRPr="00CD59CF" w:rsidRDefault="00593619" w:rsidP="005A4670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D59CF">
              <w:rPr>
                <w:rFonts w:ascii="Times New Roman" w:hAnsi="Times New Roman" w:cs="Times New Roman"/>
                <w:szCs w:val="24"/>
                <w:lang w:eastAsia="zh-HK"/>
              </w:rPr>
              <w:t>storage and disposal of clinical wastes</w:t>
            </w:r>
          </w:p>
        </w:tc>
        <w:tc>
          <w:tcPr>
            <w:tcW w:w="1843" w:type="dxa"/>
          </w:tcPr>
          <w:p w14:paraId="5CB457D2" w14:textId="77777777" w:rsidR="00593619" w:rsidRPr="003C5CCD" w:rsidRDefault="00B0483B" w:rsidP="005A467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57277663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93619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3619" w:rsidRPr="001A4081" w14:paraId="19792474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77CA5B3E" w14:textId="77777777" w:rsidR="00593619" w:rsidRPr="00F40385" w:rsidRDefault="00593619" w:rsidP="00593619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F40385">
              <w:rPr>
                <w:rFonts w:ascii="Times New Roman" w:hAnsi="Times New Roman" w:cs="Times New Roman"/>
                <w:szCs w:val="24"/>
                <w:lang w:val="en-HK" w:eastAsia="zh-HK"/>
              </w:rPr>
              <w:t>The hospital puts in place a triage system so that priority for assessment and treatment is given based on the patient’s condition at the time of attendance</w:t>
            </w:r>
          </w:p>
        </w:tc>
        <w:tc>
          <w:tcPr>
            <w:tcW w:w="1843" w:type="dxa"/>
          </w:tcPr>
          <w:p w14:paraId="291B5ADA" w14:textId="50BD1F10" w:rsidR="00593619" w:rsidRPr="003C5CCD" w:rsidRDefault="00B0483B" w:rsidP="0059361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7941063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3619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F4ACF" w:rsidRPr="001A4081" w14:paraId="16AEE14B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24279325" w14:textId="77777777" w:rsidR="00AF4ACF" w:rsidRDefault="00AF4ACF" w:rsidP="00AF4AC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HK"/>
              </w:rPr>
              <w:t>There is dispensing service in the associated premises:</w:t>
            </w:r>
          </w:p>
          <w:p w14:paraId="5546F305" w14:textId="6030C20F" w:rsidR="00AF4ACF" w:rsidRPr="00AF4ACF" w:rsidRDefault="00AF4ACF" w:rsidP="00225020">
            <w:pPr>
              <w:pStyle w:val="a4"/>
              <w:ind w:leftChars="0"/>
              <w:rPr>
                <w:rFonts w:ascii="Times New Roman" w:hAnsi="Times New Roman" w:cs="Times New Roman"/>
                <w:i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HK"/>
              </w:rPr>
              <w:t xml:space="preserve">(If no, </w:t>
            </w:r>
            <w:r w:rsidR="00225020">
              <w:rPr>
                <w:rFonts w:ascii="Times New Roman" w:hAnsi="Times New Roman" w:cs="Times New Roman"/>
                <w:i/>
                <w:szCs w:val="24"/>
                <w:lang w:val="en-HK"/>
              </w:rPr>
              <w:t>please choose “NA” for items (i) to (xii)</w:t>
            </w:r>
            <w:r>
              <w:rPr>
                <w:rFonts w:ascii="Times New Roman" w:hAnsi="Times New Roman" w:cs="Times New Roman"/>
                <w:i/>
                <w:szCs w:val="24"/>
                <w:lang w:val="en-HK"/>
              </w:rPr>
              <w:t>)</w:t>
            </w:r>
          </w:p>
        </w:tc>
        <w:tc>
          <w:tcPr>
            <w:tcW w:w="1843" w:type="dxa"/>
          </w:tcPr>
          <w:p w14:paraId="1DE5DF29" w14:textId="5E9CC10B" w:rsidR="00AF4ACF" w:rsidRPr="003C5CCD" w:rsidRDefault="00B0483B" w:rsidP="00AF4AC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73658500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F4ACF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7179D3AF" w14:textId="77777777" w:rsidTr="00A451DD">
        <w:trPr>
          <w:trHeight w:val="454"/>
        </w:trPr>
        <w:tc>
          <w:tcPr>
            <w:tcW w:w="8534" w:type="dxa"/>
            <w:gridSpan w:val="2"/>
            <w:vAlign w:val="center"/>
          </w:tcPr>
          <w:p w14:paraId="3E0F7149" w14:textId="7305F87B" w:rsidR="0074418B" w:rsidRPr="0074418B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4418B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There are written policy and procedures on:  </w:t>
            </w:r>
          </w:p>
        </w:tc>
      </w:tr>
      <w:tr w:rsidR="0074418B" w:rsidRPr="001A4081" w14:paraId="0A1E1828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41CFC097" w14:textId="00027CCC" w:rsidR="0074418B" w:rsidRPr="0074418B" w:rsidRDefault="0074418B" w:rsidP="0074418B">
            <w:pPr>
              <w:pStyle w:val="a4"/>
              <w:widowControl/>
              <w:numPr>
                <w:ilvl w:val="2"/>
                <w:numId w:val="19"/>
              </w:numPr>
              <w:spacing w:line="360" w:lineRule="exact"/>
              <w:ind w:leftChars="0" w:left="1480" w:hanging="357"/>
              <w:contextualSpacing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ordering, procurement, receipt, storage, handling, dispensing, labelling, recording, safe keeping, safe administration, disposal and recall of medicines</w:t>
            </w:r>
          </w:p>
        </w:tc>
        <w:tc>
          <w:tcPr>
            <w:tcW w:w="1843" w:type="dxa"/>
          </w:tcPr>
          <w:p w14:paraId="5A1C48B4" w14:textId="09244B2C" w:rsidR="0074418B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975711224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7508806A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6E8796EC" w14:textId="005C8427" w:rsidR="0074418B" w:rsidRPr="0074418B" w:rsidRDefault="0074418B" w:rsidP="0074418B">
            <w:pPr>
              <w:pStyle w:val="a4"/>
              <w:widowControl/>
              <w:numPr>
                <w:ilvl w:val="2"/>
                <w:numId w:val="19"/>
              </w:numPr>
              <w:spacing w:line="360" w:lineRule="exact"/>
              <w:ind w:leftChars="0" w:left="1480" w:hanging="357"/>
              <w:contextualSpacing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patient safety incident reporting and management</w:t>
            </w:r>
          </w:p>
        </w:tc>
        <w:tc>
          <w:tcPr>
            <w:tcW w:w="1843" w:type="dxa"/>
          </w:tcPr>
          <w:p w14:paraId="62B5D711" w14:textId="74F0E481" w:rsidR="0074418B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779093228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2C395545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20B0703C" w14:textId="72F45008" w:rsidR="0074418B" w:rsidRPr="0074418B" w:rsidRDefault="0074418B" w:rsidP="0074418B">
            <w:pPr>
              <w:pStyle w:val="a4"/>
              <w:widowControl/>
              <w:numPr>
                <w:ilvl w:val="2"/>
                <w:numId w:val="19"/>
              </w:numPr>
              <w:spacing w:line="360" w:lineRule="exact"/>
              <w:ind w:leftChars="0" w:left="1480" w:hanging="357"/>
              <w:contextualSpacing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management of cold chain breach</w:t>
            </w:r>
          </w:p>
        </w:tc>
        <w:tc>
          <w:tcPr>
            <w:tcW w:w="1843" w:type="dxa"/>
          </w:tcPr>
          <w:p w14:paraId="2BCE810B" w14:textId="6C59EBB7" w:rsidR="0074418B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2045346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0E11C429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104282EF" w14:textId="433E28AE" w:rsidR="0074418B" w:rsidRPr="0074418B" w:rsidRDefault="0074418B" w:rsidP="0074418B">
            <w:pPr>
              <w:pStyle w:val="a4"/>
              <w:widowControl/>
              <w:numPr>
                <w:ilvl w:val="2"/>
                <w:numId w:val="19"/>
              </w:numPr>
              <w:spacing w:line="360" w:lineRule="exact"/>
              <w:ind w:leftChars="0" w:left="1480" w:hanging="357"/>
              <w:contextualSpacing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control of access to drug storage</w:t>
            </w:r>
          </w:p>
        </w:tc>
        <w:tc>
          <w:tcPr>
            <w:tcW w:w="1843" w:type="dxa"/>
          </w:tcPr>
          <w:p w14:paraId="62A5CF62" w14:textId="144FAC6C" w:rsidR="0074418B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691255083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67A50CED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28B06FF7" w14:textId="7212710E" w:rsidR="0074418B" w:rsidRPr="002542B5" w:rsidRDefault="0074418B" w:rsidP="0074418B">
            <w:pPr>
              <w:pStyle w:val="a4"/>
              <w:widowControl/>
              <w:numPr>
                <w:ilvl w:val="2"/>
                <w:numId w:val="19"/>
              </w:numPr>
              <w:spacing w:line="360" w:lineRule="exact"/>
              <w:ind w:leftChars="0" w:left="1480" w:hanging="357"/>
              <w:contextualSpacing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cleaning, disinfection, decontamination of the pharmacy and equipment</w:t>
            </w:r>
          </w:p>
        </w:tc>
        <w:tc>
          <w:tcPr>
            <w:tcW w:w="1843" w:type="dxa"/>
          </w:tcPr>
          <w:p w14:paraId="13C42AA7" w14:textId="115A8B76" w:rsidR="0074418B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072762254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374B62AA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5B6FAF45" w14:textId="0420AA57" w:rsidR="0074418B" w:rsidRPr="002542B5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A drug formulary is kept and regularly updated</w:t>
            </w:r>
          </w:p>
        </w:tc>
        <w:tc>
          <w:tcPr>
            <w:tcW w:w="1843" w:type="dxa"/>
          </w:tcPr>
          <w:p w14:paraId="66A3DC68" w14:textId="325141A1" w:rsidR="0074418B" w:rsidRPr="003C5CCD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329713261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2C10A5C4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1C9EA3E5" w14:textId="19C88731" w:rsidR="0074418B" w:rsidRPr="002542B5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Drug procurement documents are kept</w:t>
            </w:r>
          </w:p>
        </w:tc>
        <w:tc>
          <w:tcPr>
            <w:tcW w:w="1843" w:type="dxa"/>
          </w:tcPr>
          <w:p w14:paraId="0D024B55" w14:textId="61996E40" w:rsidR="0074418B" w:rsidRPr="003C5CCD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70474089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2F65D064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67C07EEA" w14:textId="35815322" w:rsidR="0074418B" w:rsidRPr="002542B5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All medicines are clearly labelled, have expiry dates and stored appropriately</w:t>
            </w:r>
          </w:p>
        </w:tc>
        <w:tc>
          <w:tcPr>
            <w:tcW w:w="1843" w:type="dxa"/>
          </w:tcPr>
          <w:p w14:paraId="5ED1BDA8" w14:textId="27BD66EB" w:rsidR="0074418B" w:rsidRPr="003C5CCD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3347656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50A09C8C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64B252B5" w14:textId="2548B770" w:rsidR="0074418B" w:rsidRPr="002542B5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Medicines for external and internal use are kept separately</w:t>
            </w:r>
          </w:p>
        </w:tc>
        <w:tc>
          <w:tcPr>
            <w:tcW w:w="1843" w:type="dxa"/>
          </w:tcPr>
          <w:p w14:paraId="281BE157" w14:textId="6BDAD074" w:rsidR="0074418B" w:rsidRPr="003C5CCD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55882256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5D5B7744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266382AF" w14:textId="1197C159" w:rsidR="0074418B" w:rsidRPr="002542B5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Where there is a cold chain requirement for maintaining the efficacy of medicines, there is a system to monitor and record the temperature of the transport and storage facilities</w:t>
            </w:r>
          </w:p>
        </w:tc>
        <w:tc>
          <w:tcPr>
            <w:tcW w:w="1843" w:type="dxa"/>
          </w:tcPr>
          <w:p w14:paraId="52994791" w14:textId="327A84E6" w:rsidR="0074418B" w:rsidRPr="003C5CCD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691212589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4E940987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5828559E" w14:textId="612B33C0" w:rsidR="0074418B" w:rsidRPr="002542B5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There is a regular and documented check of Poisons and Dangerous Drugs by</w:t>
            </w:r>
            <w:r w:rsidRPr="002542B5"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 appropriate personnel</w:t>
            </w:r>
          </w:p>
        </w:tc>
        <w:tc>
          <w:tcPr>
            <w:tcW w:w="1843" w:type="dxa"/>
          </w:tcPr>
          <w:p w14:paraId="1E697401" w14:textId="5697A952" w:rsidR="0074418B" w:rsidRPr="003C5CCD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06252633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6F791E5C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5DFDED59" w14:textId="65FD00D6" w:rsidR="0074418B" w:rsidRPr="002542B5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There is a system to check expiry dates of medicines and disinfectants whether these are kept in the store</w:t>
            </w:r>
          </w:p>
        </w:tc>
        <w:tc>
          <w:tcPr>
            <w:tcW w:w="1843" w:type="dxa"/>
          </w:tcPr>
          <w:p w14:paraId="7187529C" w14:textId="3D56E6E8" w:rsidR="0074418B" w:rsidRPr="003C5CCD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06025185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31E094DD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139467E3" w14:textId="101E565B" w:rsidR="0074418B" w:rsidRPr="002542B5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Expired medicines are not used for dispensing or administration and are disposed properly</w:t>
            </w:r>
          </w:p>
        </w:tc>
        <w:tc>
          <w:tcPr>
            <w:tcW w:w="1843" w:type="dxa"/>
          </w:tcPr>
          <w:p w14:paraId="3F621C33" w14:textId="3F75FC3E" w:rsidR="0074418B" w:rsidRPr="003C5CCD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751735213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32056BE1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45F280AE" w14:textId="24BDF4CF" w:rsidR="0074418B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593619">
              <w:rPr>
                <w:rFonts w:ascii="Times New Roman" w:hAnsi="Times New Roman" w:cs="Times New Roman"/>
                <w:szCs w:val="24"/>
                <w:lang w:val="en-HK" w:eastAsia="zh-HK"/>
              </w:rPr>
              <w:t>There is a system to monitor the accuracy of dispensing and administration of medicines</w:t>
            </w:r>
            <w:r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 </w:t>
            </w:r>
          </w:p>
        </w:tc>
        <w:tc>
          <w:tcPr>
            <w:tcW w:w="1843" w:type="dxa"/>
          </w:tcPr>
          <w:p w14:paraId="033F64A9" w14:textId="5CC392AC" w:rsidR="0074418B" w:rsidRPr="003C5CCD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009567695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:rsidRPr="001A4081" w14:paraId="6B9B031A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603CA697" w14:textId="4E4731FB" w:rsidR="0074418B" w:rsidRPr="00593619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593619">
              <w:rPr>
                <w:rFonts w:ascii="Times New Roman" w:hAnsi="Times New Roman" w:cs="Times New Roman"/>
                <w:szCs w:val="24"/>
                <w:lang w:val="en-HK" w:eastAsia="zh-HK"/>
              </w:rPr>
              <w:t>Medication errors or near miss incidents are documented and reported to the responsible medical practitioner through a process and time frame defined by the hospital</w:t>
            </w:r>
          </w:p>
        </w:tc>
        <w:tc>
          <w:tcPr>
            <w:tcW w:w="1843" w:type="dxa"/>
          </w:tcPr>
          <w:p w14:paraId="11CFCA92" w14:textId="581DA7C5" w:rsidR="0074418B" w:rsidRPr="003C5CCD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87056873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4418B" w14:paraId="2FA8E205" w14:textId="77777777" w:rsidTr="00A451DD">
        <w:trPr>
          <w:trHeight w:val="454"/>
        </w:trPr>
        <w:tc>
          <w:tcPr>
            <w:tcW w:w="6691" w:type="dxa"/>
            <w:vAlign w:val="center"/>
          </w:tcPr>
          <w:p w14:paraId="6ED6A0C7" w14:textId="7FE1BFDE" w:rsidR="0074418B" w:rsidRPr="00593619" w:rsidRDefault="0074418B" w:rsidP="0074418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542B5">
              <w:rPr>
                <w:rFonts w:ascii="Times New Roman" w:hAnsi="Times New Roman" w:cs="Times New Roman"/>
                <w:szCs w:val="24"/>
                <w:lang w:val="en-HK" w:eastAsia="zh-HK"/>
              </w:rPr>
              <w:t>Drugs packed in unit dose containers are administered immediately after the drug has been removed from the container</w:t>
            </w:r>
          </w:p>
        </w:tc>
        <w:tc>
          <w:tcPr>
            <w:tcW w:w="1843" w:type="dxa"/>
          </w:tcPr>
          <w:p w14:paraId="3AE2F39F" w14:textId="32E0F0FA" w:rsidR="0074418B" w:rsidRPr="003C5CCD" w:rsidRDefault="00B0483B" w:rsidP="0074418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66608825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74418B" w:rsidRPr="003C5CCD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1BA712E9" w14:textId="68B4292B" w:rsidR="00886219" w:rsidRPr="003215E4" w:rsidRDefault="00886219" w:rsidP="00170418">
      <w:pPr>
        <w:widowControl/>
        <w:jc w:val="both"/>
        <w:rPr>
          <w:lang w:eastAsia="zh-HK"/>
        </w:rPr>
      </w:pPr>
    </w:p>
    <w:sectPr w:rsidR="00886219" w:rsidRPr="003215E4" w:rsidSect="004A052A">
      <w:footerReference w:type="default" r:id="rId8"/>
      <w:pgSz w:w="11906" w:h="16838"/>
      <w:pgMar w:top="1134" w:right="1558" w:bottom="1135" w:left="156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5894A" w14:textId="77777777" w:rsidR="000A7BEF" w:rsidRDefault="000A7BEF" w:rsidP="00B26938">
      <w:r>
        <w:separator/>
      </w:r>
    </w:p>
  </w:endnote>
  <w:endnote w:type="continuationSeparator" w:id="0">
    <w:p w14:paraId="2293EC79" w14:textId="77777777" w:rsidR="000A7BEF" w:rsidRDefault="000A7BEF" w:rsidP="00B2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F8DB" w14:textId="42B7F98B" w:rsidR="00D2501E" w:rsidRPr="00200503" w:rsidRDefault="00822D90" w:rsidP="004A052A">
    <w:pPr>
      <w:pStyle w:val="af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 w:rsidRPr="00CA73D4">
      <w:rPr>
        <w:rFonts w:ascii="Times New Roman" w:hAnsi="Times New Roman" w:cs="Times New Roman"/>
        <w:sz w:val="22"/>
        <w:szCs w:val="22"/>
      </w:rPr>
      <w:t>PHF 110 (</w:t>
    </w:r>
    <w:r w:rsidR="0057511F" w:rsidRPr="00CA73D4">
      <w:rPr>
        <w:rFonts w:ascii="Times New Roman" w:hAnsi="Times New Roman" w:cs="Times New Roman"/>
        <w:sz w:val="22"/>
        <w:szCs w:val="22"/>
      </w:rPr>
      <w:t>4</w:t>
    </w:r>
    <w:r w:rsidRPr="00CA73D4">
      <w:rPr>
        <w:rFonts w:ascii="Times New Roman" w:hAnsi="Times New Roman" w:cs="Times New Roman"/>
        <w:sz w:val="22"/>
        <w:szCs w:val="22"/>
      </w:rPr>
      <w:t>/2024)</w:t>
    </w:r>
    <w:r w:rsidR="004A052A">
      <w:rPr>
        <w:rFonts w:ascii="Times New Roman" w:hAnsi="Times New Roman" w:cs="Times New Roman"/>
        <w:sz w:val="22"/>
        <w:szCs w:val="22"/>
      </w:rPr>
      <w:tab/>
    </w:r>
    <w:r w:rsidR="00D2501E" w:rsidRPr="00200503">
      <w:rPr>
        <w:rFonts w:ascii="Times New Roman" w:hAnsi="Times New Roman" w:cs="Times New Roman"/>
        <w:b/>
        <w:sz w:val="22"/>
        <w:szCs w:val="22"/>
      </w:rPr>
      <w:t>B</w:t>
    </w:r>
    <w:r w:rsidR="00D2501E">
      <w:rPr>
        <w:rFonts w:ascii="Times New Roman" w:hAnsi="Times New Roman" w:cs="Times New Roman"/>
        <w:b/>
        <w:sz w:val="22"/>
        <w:szCs w:val="22"/>
      </w:rPr>
      <w:t>21</w:t>
    </w:r>
    <w:r w:rsidR="00D2501E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 </w:t>
    </w:r>
    <w:r w:rsidR="00D2501E" w:rsidRPr="00200503">
      <w:rPr>
        <w:rFonts w:ascii="Times New Roman" w:hAnsi="Times New Roman" w:cs="Times New Roman"/>
        <w:sz w:val="22"/>
        <w:szCs w:val="22"/>
      </w:rPr>
      <w:t xml:space="preserve">: Page </w:t>
    </w:r>
    <w:r w:rsidR="00D2501E" w:rsidRPr="00200503">
      <w:rPr>
        <w:rFonts w:ascii="Times New Roman" w:hAnsi="Times New Roman" w:cs="Times New Roman"/>
        <w:sz w:val="22"/>
        <w:szCs w:val="22"/>
      </w:rPr>
      <w:fldChar w:fldCharType="begin"/>
    </w:r>
    <w:r w:rsidR="00D2501E" w:rsidRPr="00200503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D2501E" w:rsidRPr="00200503">
      <w:rPr>
        <w:rFonts w:ascii="Times New Roman" w:hAnsi="Times New Roman" w:cs="Times New Roman"/>
        <w:sz w:val="22"/>
        <w:szCs w:val="22"/>
      </w:rPr>
      <w:fldChar w:fldCharType="separate"/>
    </w:r>
    <w:r w:rsidR="00B0483B">
      <w:rPr>
        <w:rFonts w:ascii="Times New Roman" w:hAnsi="Times New Roman" w:cs="Times New Roman"/>
        <w:noProof/>
        <w:sz w:val="22"/>
        <w:szCs w:val="22"/>
      </w:rPr>
      <w:t>1</w:t>
    </w:r>
    <w:r w:rsidR="00D2501E" w:rsidRPr="00200503">
      <w:rPr>
        <w:rFonts w:ascii="Times New Roman" w:hAnsi="Times New Roman" w:cs="Times New Roman"/>
        <w:sz w:val="22"/>
        <w:szCs w:val="22"/>
      </w:rPr>
      <w:fldChar w:fldCharType="end"/>
    </w:r>
    <w:r w:rsidR="00D2501E" w:rsidRPr="00200503">
      <w:rPr>
        <w:rFonts w:ascii="Times New Roman" w:hAnsi="Times New Roman" w:cs="Times New Roman"/>
        <w:sz w:val="22"/>
        <w:szCs w:val="22"/>
      </w:rPr>
      <w:t xml:space="preserve"> of </w:t>
    </w:r>
    <w:r w:rsidR="00D2501E" w:rsidRPr="00200503">
      <w:rPr>
        <w:rFonts w:ascii="Times New Roman" w:hAnsi="Times New Roman" w:cs="Times New Roman"/>
        <w:sz w:val="22"/>
        <w:szCs w:val="22"/>
      </w:rPr>
      <w:fldChar w:fldCharType="begin"/>
    </w:r>
    <w:r w:rsidR="00D2501E" w:rsidRPr="00200503">
      <w:rPr>
        <w:rFonts w:ascii="Times New Roman" w:hAnsi="Times New Roman" w:cs="Times New Roman"/>
        <w:sz w:val="22"/>
        <w:szCs w:val="22"/>
      </w:rPr>
      <w:instrText xml:space="preserve"> NUMPAGES   \* MERGEFORMAT </w:instrText>
    </w:r>
    <w:r w:rsidR="00D2501E" w:rsidRPr="00200503">
      <w:rPr>
        <w:rFonts w:ascii="Times New Roman" w:hAnsi="Times New Roman" w:cs="Times New Roman"/>
        <w:sz w:val="22"/>
        <w:szCs w:val="22"/>
      </w:rPr>
      <w:fldChar w:fldCharType="separate"/>
    </w:r>
    <w:r w:rsidR="00B0483B">
      <w:rPr>
        <w:rFonts w:ascii="Times New Roman" w:hAnsi="Times New Roman" w:cs="Times New Roman"/>
        <w:noProof/>
        <w:sz w:val="22"/>
        <w:szCs w:val="22"/>
      </w:rPr>
      <w:t>5</w:t>
    </w:r>
    <w:r w:rsidR="00D2501E" w:rsidRPr="00200503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0F089" w14:textId="77777777" w:rsidR="000A7BEF" w:rsidRDefault="000A7BEF" w:rsidP="00B26938">
      <w:r>
        <w:separator/>
      </w:r>
    </w:p>
  </w:footnote>
  <w:footnote w:type="continuationSeparator" w:id="0">
    <w:p w14:paraId="1C8D5161" w14:textId="77777777" w:rsidR="000A7BEF" w:rsidRDefault="000A7BEF" w:rsidP="00B2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BE0"/>
    <w:multiLevelType w:val="hybridMultilevel"/>
    <w:tmpl w:val="B320527C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64389"/>
    <w:multiLevelType w:val="hybridMultilevel"/>
    <w:tmpl w:val="45900CB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34071"/>
    <w:multiLevelType w:val="multilevel"/>
    <w:tmpl w:val="AEF2FE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9840B78"/>
    <w:multiLevelType w:val="hybridMultilevel"/>
    <w:tmpl w:val="5420C9A8"/>
    <w:lvl w:ilvl="0" w:tplc="61B4B69E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020450"/>
    <w:multiLevelType w:val="multilevel"/>
    <w:tmpl w:val="5A70CE5A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AD81512"/>
    <w:multiLevelType w:val="hybridMultilevel"/>
    <w:tmpl w:val="38BCF74C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10365"/>
    <w:multiLevelType w:val="multilevel"/>
    <w:tmpl w:val="D27ED098"/>
    <w:lvl w:ilvl="0">
      <w:start w:val="3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62418"/>
    <w:multiLevelType w:val="hybridMultilevel"/>
    <w:tmpl w:val="5420C9A8"/>
    <w:lvl w:ilvl="0" w:tplc="61B4B69E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1D4D99"/>
    <w:multiLevelType w:val="hybridMultilevel"/>
    <w:tmpl w:val="A63E28F4"/>
    <w:lvl w:ilvl="0" w:tplc="F7365E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4F84E3B"/>
    <w:multiLevelType w:val="hybridMultilevel"/>
    <w:tmpl w:val="FCDC46E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1B18CB"/>
    <w:multiLevelType w:val="hybridMultilevel"/>
    <w:tmpl w:val="B35EB4B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3" w15:restartNumberingAfterBreak="0">
    <w:nsid w:val="39762961"/>
    <w:multiLevelType w:val="multilevel"/>
    <w:tmpl w:val="63088054"/>
    <w:styleLink w:val="1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9D30FA5"/>
    <w:multiLevelType w:val="hybridMultilevel"/>
    <w:tmpl w:val="A63E28F4"/>
    <w:lvl w:ilvl="0" w:tplc="F7365E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086AF3"/>
    <w:multiLevelType w:val="hybridMultilevel"/>
    <w:tmpl w:val="4F5CCCE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 w15:restartNumberingAfterBreak="0">
    <w:nsid w:val="654842E0"/>
    <w:multiLevelType w:val="hybridMultilevel"/>
    <w:tmpl w:val="678E332E"/>
    <w:lvl w:ilvl="0" w:tplc="EC4CC37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F07EB8"/>
    <w:multiLevelType w:val="multilevel"/>
    <w:tmpl w:val="020E3090"/>
    <w:lvl w:ilvl="0">
      <w:start w:val="1"/>
      <w:numFmt w:val="decimal"/>
      <w:lvlText w:val="Chapter %1"/>
      <w:lvlJc w:val="left"/>
      <w:pPr>
        <w:ind w:left="1701" w:hanging="1701"/>
      </w:pPr>
      <w:rPr>
        <w:rFonts w:ascii="Times New Roman" w:hAnsi="Times New Roman" w:hint="default"/>
        <w:b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134" w:hanging="1134"/>
      </w:pPr>
      <w:rPr>
        <w:rFonts w:ascii="Times New Roman" w:hAnsi="Times New Roman" w:hint="default"/>
        <w:b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99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71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43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15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87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599" w:hanging="180"/>
      </w:pPr>
      <w:rPr>
        <w:rFonts w:hint="eastAsia"/>
      </w:rPr>
    </w:lvl>
  </w:abstractNum>
  <w:abstractNum w:abstractNumId="18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B70CEF"/>
    <w:multiLevelType w:val="hybridMultilevel"/>
    <w:tmpl w:val="B9F21B14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216AB8"/>
    <w:multiLevelType w:val="hybridMultilevel"/>
    <w:tmpl w:val="B320527C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21"/>
  </w:num>
  <w:num w:numId="6">
    <w:abstractNumId w:val="20"/>
  </w:num>
  <w:num w:numId="7">
    <w:abstractNumId w:val="4"/>
  </w:num>
  <w:num w:numId="8">
    <w:abstractNumId w:val="0"/>
  </w:num>
  <w:num w:numId="9">
    <w:abstractNumId w:val="12"/>
  </w:num>
  <w:num w:numId="10">
    <w:abstractNumId w:val="15"/>
  </w:num>
  <w:num w:numId="11">
    <w:abstractNumId w:val="18"/>
  </w:num>
  <w:num w:numId="12">
    <w:abstractNumId w:val="19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  <w:num w:numId="18">
    <w:abstractNumId w:val="17"/>
  </w:num>
  <w:num w:numId="19">
    <w:abstractNumId w:val="6"/>
  </w:num>
  <w:num w:numId="20">
    <w:abstractNumId w:val="7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JYwRCPqwpv4kulKIagMj+3ubP0AEWFYcBrLvsehuMHeCgWtBBSWBslc4Glm6iuMywqH6xvaxfTAGelDxKTWHtQ==" w:salt="U7T15ZIs5uMSpcpAVChE3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58"/>
    <w:rsid w:val="0000047C"/>
    <w:rsid w:val="000056B5"/>
    <w:rsid w:val="000237D3"/>
    <w:rsid w:val="00043F24"/>
    <w:rsid w:val="00095B91"/>
    <w:rsid w:val="000A7BEF"/>
    <w:rsid w:val="000E0813"/>
    <w:rsid w:val="000E44D6"/>
    <w:rsid w:val="000E6E80"/>
    <w:rsid w:val="00105B6B"/>
    <w:rsid w:val="00133B76"/>
    <w:rsid w:val="00170418"/>
    <w:rsid w:val="00175CEA"/>
    <w:rsid w:val="00190BB7"/>
    <w:rsid w:val="001B2F48"/>
    <w:rsid w:val="001D13CC"/>
    <w:rsid w:val="001D4905"/>
    <w:rsid w:val="001F0EB4"/>
    <w:rsid w:val="00200503"/>
    <w:rsid w:val="002114AB"/>
    <w:rsid w:val="002149CC"/>
    <w:rsid w:val="00225020"/>
    <w:rsid w:val="00241955"/>
    <w:rsid w:val="002542B5"/>
    <w:rsid w:val="00296546"/>
    <w:rsid w:val="002C123E"/>
    <w:rsid w:val="002C28F7"/>
    <w:rsid w:val="002C44B7"/>
    <w:rsid w:val="002C759E"/>
    <w:rsid w:val="00305BA1"/>
    <w:rsid w:val="003215E4"/>
    <w:rsid w:val="00322E7A"/>
    <w:rsid w:val="0032446A"/>
    <w:rsid w:val="00387282"/>
    <w:rsid w:val="003A51E7"/>
    <w:rsid w:val="003A5CF2"/>
    <w:rsid w:val="003B2788"/>
    <w:rsid w:val="003B505A"/>
    <w:rsid w:val="003C2A51"/>
    <w:rsid w:val="003C5CCD"/>
    <w:rsid w:val="0045112D"/>
    <w:rsid w:val="00456AEC"/>
    <w:rsid w:val="00460589"/>
    <w:rsid w:val="004631F6"/>
    <w:rsid w:val="004A052A"/>
    <w:rsid w:val="004A426D"/>
    <w:rsid w:val="004A6798"/>
    <w:rsid w:val="004B0324"/>
    <w:rsid w:val="004B0350"/>
    <w:rsid w:val="00511DEA"/>
    <w:rsid w:val="00520A29"/>
    <w:rsid w:val="00530A74"/>
    <w:rsid w:val="00555E80"/>
    <w:rsid w:val="00567A56"/>
    <w:rsid w:val="0057511F"/>
    <w:rsid w:val="00593619"/>
    <w:rsid w:val="005A4670"/>
    <w:rsid w:val="005F7A90"/>
    <w:rsid w:val="00602F30"/>
    <w:rsid w:val="0065187B"/>
    <w:rsid w:val="00677649"/>
    <w:rsid w:val="0068366F"/>
    <w:rsid w:val="006B0F46"/>
    <w:rsid w:val="006B6118"/>
    <w:rsid w:val="006D0452"/>
    <w:rsid w:val="006D6279"/>
    <w:rsid w:val="00710E17"/>
    <w:rsid w:val="0074418B"/>
    <w:rsid w:val="007E0731"/>
    <w:rsid w:val="00813E02"/>
    <w:rsid w:val="00822D90"/>
    <w:rsid w:val="00836BBD"/>
    <w:rsid w:val="008718CB"/>
    <w:rsid w:val="00877E74"/>
    <w:rsid w:val="00886219"/>
    <w:rsid w:val="008A2761"/>
    <w:rsid w:val="008A3AA1"/>
    <w:rsid w:val="008B716E"/>
    <w:rsid w:val="008C0EDE"/>
    <w:rsid w:val="008D582E"/>
    <w:rsid w:val="008F1891"/>
    <w:rsid w:val="008F19EF"/>
    <w:rsid w:val="00901D9F"/>
    <w:rsid w:val="00915B0B"/>
    <w:rsid w:val="00940B71"/>
    <w:rsid w:val="009558F5"/>
    <w:rsid w:val="00964A59"/>
    <w:rsid w:val="00977EA8"/>
    <w:rsid w:val="00994AA8"/>
    <w:rsid w:val="009C4698"/>
    <w:rsid w:val="009C724B"/>
    <w:rsid w:val="009E1AA6"/>
    <w:rsid w:val="00A258D6"/>
    <w:rsid w:val="00A451DD"/>
    <w:rsid w:val="00A8491E"/>
    <w:rsid w:val="00AB2F9F"/>
    <w:rsid w:val="00AB5A94"/>
    <w:rsid w:val="00AE2820"/>
    <w:rsid w:val="00AF4ACF"/>
    <w:rsid w:val="00B01F53"/>
    <w:rsid w:val="00B0483B"/>
    <w:rsid w:val="00B26938"/>
    <w:rsid w:val="00B520FB"/>
    <w:rsid w:val="00B712DF"/>
    <w:rsid w:val="00B74270"/>
    <w:rsid w:val="00BC309B"/>
    <w:rsid w:val="00BE1943"/>
    <w:rsid w:val="00C11F37"/>
    <w:rsid w:val="00C144CA"/>
    <w:rsid w:val="00C2216E"/>
    <w:rsid w:val="00C32E92"/>
    <w:rsid w:val="00CA73D4"/>
    <w:rsid w:val="00CC49F8"/>
    <w:rsid w:val="00D1078B"/>
    <w:rsid w:val="00D166BF"/>
    <w:rsid w:val="00D215FF"/>
    <w:rsid w:val="00D2501E"/>
    <w:rsid w:val="00D95323"/>
    <w:rsid w:val="00DB3A0F"/>
    <w:rsid w:val="00DC4658"/>
    <w:rsid w:val="00DD7E97"/>
    <w:rsid w:val="00DE323F"/>
    <w:rsid w:val="00DE3369"/>
    <w:rsid w:val="00DF2697"/>
    <w:rsid w:val="00E05100"/>
    <w:rsid w:val="00E14AE2"/>
    <w:rsid w:val="00E547F3"/>
    <w:rsid w:val="00E54BED"/>
    <w:rsid w:val="00EA3174"/>
    <w:rsid w:val="00ED4FBA"/>
    <w:rsid w:val="00F00FB3"/>
    <w:rsid w:val="00F45A6B"/>
    <w:rsid w:val="00F8056B"/>
    <w:rsid w:val="00FA759A"/>
    <w:rsid w:val="00FC4CFD"/>
    <w:rsid w:val="00FC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863450"/>
  <w15:docId w15:val="{04CC2D64-C8B5-49E3-ABA4-0AB2068A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658"/>
    <w:pPr>
      <w:ind w:leftChars="200" w:left="480"/>
    </w:pPr>
  </w:style>
  <w:style w:type="character" w:styleId="a5">
    <w:name w:val="Placeholder Text"/>
    <w:basedOn w:val="a0"/>
    <w:uiPriority w:val="99"/>
    <w:semiHidden/>
    <w:rsid w:val="00DC46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C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465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C465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C4658"/>
  </w:style>
  <w:style w:type="character" w:customStyle="1" w:styleId="aa">
    <w:name w:val="註解文字 字元"/>
    <w:basedOn w:val="a0"/>
    <w:link w:val="a9"/>
    <w:uiPriority w:val="99"/>
    <w:semiHidden/>
    <w:rsid w:val="00DC4658"/>
  </w:style>
  <w:style w:type="paragraph" w:styleId="ab">
    <w:name w:val="annotation subject"/>
    <w:basedOn w:val="a9"/>
    <w:next w:val="a9"/>
    <w:link w:val="ac"/>
    <w:uiPriority w:val="99"/>
    <w:semiHidden/>
    <w:unhideWhenUsed/>
    <w:rsid w:val="00322E7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22E7A"/>
    <w:rPr>
      <w:b/>
      <w:bCs/>
    </w:rPr>
  </w:style>
  <w:style w:type="paragraph" w:styleId="ad">
    <w:name w:val="header"/>
    <w:basedOn w:val="a"/>
    <w:link w:val="ae"/>
    <w:uiPriority w:val="99"/>
    <w:unhideWhenUsed/>
    <w:rsid w:val="00B26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2693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26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26938"/>
    <w:rPr>
      <w:sz w:val="20"/>
      <w:szCs w:val="20"/>
    </w:rPr>
  </w:style>
  <w:style w:type="paragraph" w:customStyle="1" w:styleId="a00200-000Toe">
    <w:name w:val="a00200-000 To%@e"/>
    <w:basedOn w:val="a"/>
    <w:next w:val="a"/>
    <w:rsid w:val="00AF4ACF"/>
    <w:pPr>
      <w:widowControl/>
      <w:overflowPunct w:val="0"/>
      <w:spacing w:before="240" w:after="80" w:line="440" w:lineRule="exact"/>
      <w:jc w:val="center"/>
    </w:pPr>
    <w:rPr>
      <w:rFonts w:ascii="Times New Roman" w:eastAsia="細明體" w:hAnsi="Times New Roman" w:cs="Times New Roman"/>
      <w:kern w:val="0"/>
      <w:sz w:val="37"/>
      <w:lang w:val="en-GB"/>
    </w:rPr>
  </w:style>
  <w:style w:type="numbering" w:customStyle="1" w:styleId="1">
    <w:name w:val="樣式1"/>
    <w:uiPriority w:val="99"/>
    <w:rsid w:val="00AF4ACF"/>
    <w:pPr>
      <w:numPr>
        <w:numId w:val="17"/>
      </w:numPr>
    </w:pPr>
  </w:style>
  <w:style w:type="paragraph" w:styleId="af1">
    <w:name w:val="Revision"/>
    <w:hidden/>
    <w:uiPriority w:val="99"/>
    <w:semiHidden/>
    <w:rsid w:val="00C3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16CEA9B48F4E3486D4ED9B5B80B8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E38C04-1092-4AEF-8173-D57C08577E81}"/>
      </w:docPartPr>
      <w:docPartBody>
        <w:p w:rsidR="00585F1C" w:rsidRDefault="00850A81" w:rsidP="00850A81">
          <w:pPr>
            <w:pStyle w:val="C316CEA9B48F4E3486D4ED9B5B80B88A"/>
          </w:pPr>
          <w:r w:rsidRPr="00877E74">
            <w:rPr>
              <w:rStyle w:val="a3"/>
              <w:b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96ED9949409345F8980D4D253A49D9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B5BDE7-6485-4D83-A93B-A69114633743}"/>
      </w:docPartPr>
      <w:docPartBody>
        <w:p w:rsidR="00EE7748" w:rsidRDefault="00585F1C" w:rsidP="00585F1C">
          <w:pPr>
            <w:pStyle w:val="96ED9949409345F8980D4D253A49D95E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908918114C94A9FBFC1180E0F7F74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0F00C6-4934-4CF1-9393-D80D90C038F5}"/>
      </w:docPartPr>
      <w:docPartBody>
        <w:p w:rsidR="00EE7748" w:rsidRDefault="00585F1C" w:rsidP="00585F1C">
          <w:pPr>
            <w:pStyle w:val="8908918114C94A9FBFC1180E0F7F7450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442C5B0C2514DD9A599FD4B549AB5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11C7E8-C840-4311-BBAD-A44F5AFA653A}"/>
      </w:docPartPr>
      <w:docPartBody>
        <w:p w:rsidR="00EE7748" w:rsidRDefault="00585F1C" w:rsidP="00585F1C">
          <w:pPr>
            <w:pStyle w:val="7442C5B0C2514DD9A599FD4B549AB5B8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27CC36AC147443E995AB527C284A6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B5A653-2DFF-404D-A02D-4EC85BD7C847}"/>
      </w:docPartPr>
      <w:docPartBody>
        <w:p w:rsidR="00EE7748" w:rsidRDefault="00585F1C" w:rsidP="00585F1C">
          <w:pPr>
            <w:pStyle w:val="727CC36AC147443E995AB527C284A68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429009D084D456DBBE1B541BE38D6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C8F44C-9DB0-4800-8C67-1F01FCBBC7DE}"/>
      </w:docPartPr>
      <w:docPartBody>
        <w:p w:rsidR="00EE7748" w:rsidRDefault="00585F1C" w:rsidP="00585F1C">
          <w:pPr>
            <w:pStyle w:val="0429009D084D456DBBE1B541BE38D606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1BFA6027A7B4D09885F86A28FC94C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41A5B8-AC48-43C3-A7EC-26EFA5E440D7}"/>
      </w:docPartPr>
      <w:docPartBody>
        <w:p w:rsidR="00EE7748" w:rsidRDefault="00585F1C" w:rsidP="00585F1C">
          <w:pPr>
            <w:pStyle w:val="D1BFA6027A7B4D09885F86A28FC94C7A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C5A4BE-7ADA-4137-BD1B-30CA3B1E8AC6}"/>
      </w:docPartPr>
      <w:docPartBody>
        <w:p w:rsidR="00B04A87" w:rsidRDefault="00FD129C">
          <w:r w:rsidRPr="00CF7114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69E11D1A1A2D47218F9090DA3B3E93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10C299-477E-41E8-AE7B-0A8949272732}"/>
      </w:docPartPr>
      <w:docPartBody>
        <w:p w:rsidR="00CF7B5D" w:rsidRDefault="00CF7B5D" w:rsidP="00CF7B5D">
          <w:pPr>
            <w:pStyle w:val="69E11D1A1A2D47218F9090DA3B3E93E3"/>
          </w:pPr>
          <w:r w:rsidRPr="00877E74">
            <w:rPr>
              <w:rStyle w:val="a3"/>
              <w:b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DDDECFC9DF64F4FB4FAAADFDCCEB5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022813-97C8-4526-85F1-E8B2DED73CD0}"/>
      </w:docPartPr>
      <w:docPartBody>
        <w:p w:rsidR="00CF7B5D" w:rsidRDefault="00CF7B5D" w:rsidP="00CF7B5D">
          <w:pPr>
            <w:pStyle w:val="ADDDECFC9DF64F4FB4FAAADFDCCEB5F2"/>
          </w:pPr>
          <w:r w:rsidRPr="00877E74">
            <w:rPr>
              <w:rStyle w:val="a3"/>
              <w:b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76E9548B3644266BBD0B335DA1181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8CD225-A415-4443-B79E-2EC39508D2BC}"/>
      </w:docPartPr>
      <w:docPartBody>
        <w:p w:rsidR="00CF7B5D" w:rsidRDefault="00CF7B5D" w:rsidP="00CF7B5D">
          <w:pPr>
            <w:pStyle w:val="D76E9548B3644266BBD0B335DA1181EE"/>
          </w:pPr>
          <w:r w:rsidRPr="00877E74">
            <w:rPr>
              <w:rStyle w:val="a3"/>
              <w:b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79F97F38E0D4F759FD063C4ED81C8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8CDD5E-25AF-4BF0-B9C5-1B1B0E5DE7A8}"/>
      </w:docPartPr>
      <w:docPartBody>
        <w:p w:rsidR="00CF7B5D" w:rsidRDefault="00CF7B5D" w:rsidP="00CF7B5D">
          <w:pPr>
            <w:pStyle w:val="479F97F38E0D4F759FD063C4ED81C819"/>
          </w:pPr>
          <w:r w:rsidRPr="00877E74">
            <w:rPr>
              <w:rStyle w:val="a3"/>
              <w:b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9A74B56651C4AEAB1B514843A246C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0A3055-F04B-4F74-B61F-F2EE5998DBBD}"/>
      </w:docPartPr>
      <w:docPartBody>
        <w:p w:rsidR="00CF7B5D" w:rsidRDefault="00CF7B5D" w:rsidP="00CF7B5D">
          <w:pPr>
            <w:pStyle w:val="39A74B56651C4AEAB1B514843A246C50"/>
          </w:pPr>
          <w:r w:rsidRPr="00877E74">
            <w:rPr>
              <w:rStyle w:val="a3"/>
              <w:b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C3694CD3808D4F21A0BE97590A2F31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4C3CA6-8218-4CF5-A5A6-5E668FC5E909}"/>
      </w:docPartPr>
      <w:docPartBody>
        <w:p w:rsidR="00F13869" w:rsidRDefault="00535D35" w:rsidP="00535D35">
          <w:pPr>
            <w:pStyle w:val="C3694CD3808D4F21A0BE97590A2F312E"/>
          </w:pPr>
          <w:r w:rsidRPr="00877E74">
            <w:rPr>
              <w:rStyle w:val="a3"/>
              <w:b/>
              <w:sz w:val="20"/>
              <w:szCs w:val="20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14"/>
    <w:rsid w:val="000C1BE5"/>
    <w:rsid w:val="000C5399"/>
    <w:rsid w:val="000C5F9B"/>
    <w:rsid w:val="000E3B4D"/>
    <w:rsid w:val="000E6C7B"/>
    <w:rsid w:val="0012063C"/>
    <w:rsid w:val="001C77D7"/>
    <w:rsid w:val="001E013A"/>
    <w:rsid w:val="00256DF0"/>
    <w:rsid w:val="00266BA5"/>
    <w:rsid w:val="002B5FAE"/>
    <w:rsid w:val="002C08A8"/>
    <w:rsid w:val="002D2066"/>
    <w:rsid w:val="00387A98"/>
    <w:rsid w:val="003C11B5"/>
    <w:rsid w:val="004228E4"/>
    <w:rsid w:val="004A02C0"/>
    <w:rsid w:val="004F7DFD"/>
    <w:rsid w:val="00535D35"/>
    <w:rsid w:val="00546474"/>
    <w:rsid w:val="00585F1C"/>
    <w:rsid w:val="005C00B4"/>
    <w:rsid w:val="00647716"/>
    <w:rsid w:val="00671AD1"/>
    <w:rsid w:val="00682F1D"/>
    <w:rsid w:val="006B0147"/>
    <w:rsid w:val="006C5A14"/>
    <w:rsid w:val="00705440"/>
    <w:rsid w:val="007366A3"/>
    <w:rsid w:val="007605D3"/>
    <w:rsid w:val="007853EB"/>
    <w:rsid w:val="007A607B"/>
    <w:rsid w:val="00821B12"/>
    <w:rsid w:val="0084545A"/>
    <w:rsid w:val="00850A81"/>
    <w:rsid w:val="00916A98"/>
    <w:rsid w:val="009218B9"/>
    <w:rsid w:val="00956278"/>
    <w:rsid w:val="00A44F5D"/>
    <w:rsid w:val="00A92C6B"/>
    <w:rsid w:val="00AC7F94"/>
    <w:rsid w:val="00AD1616"/>
    <w:rsid w:val="00B04A87"/>
    <w:rsid w:val="00BD0302"/>
    <w:rsid w:val="00BF03DB"/>
    <w:rsid w:val="00CD00E9"/>
    <w:rsid w:val="00CD217E"/>
    <w:rsid w:val="00CE166C"/>
    <w:rsid w:val="00CF7B5D"/>
    <w:rsid w:val="00D56C80"/>
    <w:rsid w:val="00D94DF6"/>
    <w:rsid w:val="00DA0C62"/>
    <w:rsid w:val="00E10897"/>
    <w:rsid w:val="00E378AA"/>
    <w:rsid w:val="00EA3DAA"/>
    <w:rsid w:val="00EE7748"/>
    <w:rsid w:val="00F13869"/>
    <w:rsid w:val="00F31EE9"/>
    <w:rsid w:val="00F63357"/>
    <w:rsid w:val="00F819CB"/>
    <w:rsid w:val="00FD129C"/>
    <w:rsid w:val="00FD4C86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F94"/>
    <w:rPr>
      <w:color w:val="808080"/>
    </w:rPr>
  </w:style>
  <w:style w:type="paragraph" w:customStyle="1" w:styleId="C316CEA9B48F4E3486D4ED9B5B80B88A">
    <w:name w:val="C316CEA9B48F4E3486D4ED9B5B80B88A"/>
    <w:rsid w:val="00850A81"/>
    <w:pPr>
      <w:widowControl w:val="0"/>
    </w:pPr>
  </w:style>
  <w:style w:type="paragraph" w:customStyle="1" w:styleId="96ED9949409345F8980D4D253A49D95E">
    <w:name w:val="96ED9949409345F8980D4D253A49D95E"/>
    <w:rsid w:val="00585F1C"/>
    <w:pPr>
      <w:widowControl w:val="0"/>
    </w:pPr>
  </w:style>
  <w:style w:type="paragraph" w:customStyle="1" w:styleId="8908918114C94A9FBFC1180E0F7F7450">
    <w:name w:val="8908918114C94A9FBFC1180E0F7F7450"/>
    <w:rsid w:val="00585F1C"/>
    <w:pPr>
      <w:widowControl w:val="0"/>
    </w:pPr>
  </w:style>
  <w:style w:type="paragraph" w:customStyle="1" w:styleId="7442C5B0C2514DD9A599FD4B549AB5B8">
    <w:name w:val="7442C5B0C2514DD9A599FD4B549AB5B8"/>
    <w:rsid w:val="00585F1C"/>
    <w:pPr>
      <w:widowControl w:val="0"/>
    </w:pPr>
  </w:style>
  <w:style w:type="paragraph" w:customStyle="1" w:styleId="727CC36AC147443E995AB527C284A68B">
    <w:name w:val="727CC36AC147443E995AB527C284A68B"/>
    <w:rsid w:val="00585F1C"/>
    <w:pPr>
      <w:widowControl w:val="0"/>
    </w:pPr>
  </w:style>
  <w:style w:type="paragraph" w:customStyle="1" w:styleId="0429009D084D456DBBE1B541BE38D606">
    <w:name w:val="0429009D084D456DBBE1B541BE38D606"/>
    <w:rsid w:val="00585F1C"/>
    <w:pPr>
      <w:widowControl w:val="0"/>
    </w:pPr>
  </w:style>
  <w:style w:type="paragraph" w:customStyle="1" w:styleId="D1BFA6027A7B4D09885F86A28FC94C7A">
    <w:name w:val="D1BFA6027A7B4D09885F86A28FC94C7A"/>
    <w:rsid w:val="00585F1C"/>
    <w:pPr>
      <w:widowControl w:val="0"/>
    </w:pPr>
  </w:style>
  <w:style w:type="paragraph" w:customStyle="1" w:styleId="69E11D1A1A2D47218F9090DA3B3E93E3">
    <w:name w:val="69E11D1A1A2D47218F9090DA3B3E93E3"/>
    <w:rsid w:val="00CF7B5D"/>
    <w:pPr>
      <w:widowControl w:val="0"/>
    </w:pPr>
  </w:style>
  <w:style w:type="paragraph" w:customStyle="1" w:styleId="ADDDECFC9DF64F4FB4FAAADFDCCEB5F2">
    <w:name w:val="ADDDECFC9DF64F4FB4FAAADFDCCEB5F2"/>
    <w:rsid w:val="00CF7B5D"/>
    <w:pPr>
      <w:widowControl w:val="0"/>
    </w:pPr>
  </w:style>
  <w:style w:type="paragraph" w:customStyle="1" w:styleId="D76E9548B3644266BBD0B335DA1181EE">
    <w:name w:val="D76E9548B3644266BBD0B335DA1181EE"/>
    <w:rsid w:val="00CF7B5D"/>
    <w:pPr>
      <w:widowControl w:val="0"/>
    </w:pPr>
  </w:style>
  <w:style w:type="paragraph" w:customStyle="1" w:styleId="479F97F38E0D4F759FD063C4ED81C819">
    <w:name w:val="479F97F38E0D4F759FD063C4ED81C819"/>
    <w:rsid w:val="00CF7B5D"/>
    <w:pPr>
      <w:widowControl w:val="0"/>
    </w:pPr>
  </w:style>
  <w:style w:type="paragraph" w:customStyle="1" w:styleId="39A74B56651C4AEAB1B514843A246C50">
    <w:name w:val="39A74B56651C4AEAB1B514843A246C50"/>
    <w:rsid w:val="00CF7B5D"/>
    <w:pPr>
      <w:widowControl w:val="0"/>
    </w:pPr>
  </w:style>
  <w:style w:type="paragraph" w:customStyle="1" w:styleId="C3694CD3808D4F21A0BE97590A2F312E">
    <w:name w:val="C3694CD3808D4F21A0BE97590A2F312E"/>
    <w:rsid w:val="00535D3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9893-ACE6-4423-82EB-D40F5FC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79</Words>
  <Characters>6721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Ho_Yin_CHEUNG</cp:lastModifiedBy>
  <cp:revision>21</cp:revision>
  <cp:lastPrinted>2019-06-24T06:58:00Z</cp:lastPrinted>
  <dcterms:created xsi:type="dcterms:W3CDTF">2019-06-20T09:47:00Z</dcterms:created>
  <dcterms:modified xsi:type="dcterms:W3CDTF">2024-04-09T02:59:00Z</dcterms:modified>
</cp:coreProperties>
</file>